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5D45C49A" w:rsidR="00160C11" w:rsidRPr="009E07E1" w:rsidRDefault="002E7614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>
        <w:rPr>
          <w:rStyle w:val="Siln"/>
          <w:rFonts w:asciiTheme="majorHAnsi" w:hAnsiTheme="majorHAnsi"/>
          <w:sz w:val="44"/>
        </w:rPr>
        <w:t xml:space="preserve">OPAKOVANÁ </w:t>
      </w:r>
      <w:r w:rsidR="00160C11"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6D3A1D7E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 xml:space="preserve">a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Content>
          <w:r w:rsidR="00BC320D">
            <w:rPr>
              <w:b/>
              <w:sz w:val="28"/>
              <w:szCs w:val="28"/>
            </w:rPr>
            <w:t>Koleje a menzy</w:t>
          </w:r>
        </w:sdtContent>
      </w:sdt>
      <w:bookmarkEnd w:id="1"/>
    </w:p>
    <w:p w14:paraId="58401BE5" w14:textId="7E92C66D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BC320D">
            <w:rPr>
              <w:b/>
              <w:sz w:val="28"/>
              <w:szCs w:val="28"/>
            </w:rPr>
            <w:t>dodávky</w:t>
          </w:r>
        </w:sdtContent>
      </w:sdt>
    </w:p>
    <w:p w14:paraId="2E7B1049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9E07E1" w:rsidRDefault="00160C11" w:rsidP="0058578F">
      <w:pPr>
        <w:jc w:val="center"/>
        <w:rPr>
          <w:b/>
          <w:sz w:val="28"/>
          <w:szCs w:val="28"/>
          <w:u w:val="single"/>
        </w:rPr>
      </w:pPr>
      <w:r w:rsidRPr="009E07E1">
        <w:rPr>
          <w:b/>
          <w:sz w:val="28"/>
          <w:szCs w:val="28"/>
          <w:u w:val="single"/>
        </w:rPr>
        <w:t>Název veřejné zakázky:</w:t>
      </w:r>
    </w:p>
    <w:p w14:paraId="42ED83D2" w14:textId="76BEFB32" w:rsidR="00C234BF" w:rsidRPr="009E07E1" w:rsidRDefault="00160C11" w:rsidP="0058578F">
      <w:pPr>
        <w:jc w:val="center"/>
        <w:rPr>
          <w:rStyle w:val="Siln"/>
          <w:rFonts w:asciiTheme="majorHAnsi" w:hAnsiTheme="majorHAnsi"/>
          <w:sz w:val="28"/>
          <w:szCs w:val="28"/>
        </w:rPr>
      </w:pPr>
      <w:r w:rsidRPr="009E07E1">
        <w:rPr>
          <w:rStyle w:val="Siln"/>
          <w:rFonts w:asciiTheme="majorHAnsi" w:hAnsiTheme="majorHAnsi"/>
          <w:sz w:val="28"/>
          <w:szCs w:val="28"/>
        </w:rPr>
        <w:t>„</w:t>
      </w:r>
      <w:sdt>
        <w:sdtPr>
          <w:rPr>
            <w:rStyle w:val="Siln"/>
            <w:rFonts w:asciiTheme="majorHAnsi" w:hAnsiTheme="majorHAnsi"/>
            <w:b w:val="0"/>
            <w:sz w:val="28"/>
            <w:szCs w:val="28"/>
          </w:rPr>
          <w:id w:val="1526675103"/>
          <w:placeholder>
            <w:docPart w:val="9C5F80BCA0C44E5AA4170F354F0D6AF2"/>
          </w:placeholder>
        </w:sdtPr>
        <w:sdtContent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UK - </w:t>
          </w:r>
          <w:proofErr w:type="spellStart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>KaM</w:t>
          </w:r>
          <w:proofErr w:type="spellEnd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 - Dodávka potravin – </w:t>
          </w:r>
          <w:r w:rsidR="00495305">
            <w:rPr>
              <w:rStyle w:val="Siln"/>
              <w:rFonts w:asciiTheme="majorHAnsi" w:hAnsiTheme="majorHAnsi"/>
              <w:sz w:val="28"/>
              <w:szCs w:val="28"/>
            </w:rPr>
            <w:t>Zvěřina</w:t>
          </w:r>
          <w:r w:rsidR="00C40406">
            <w:rPr>
              <w:rStyle w:val="Siln"/>
              <w:rFonts w:asciiTheme="majorHAnsi" w:hAnsiTheme="majorHAnsi"/>
              <w:sz w:val="28"/>
              <w:szCs w:val="28"/>
            </w:rPr>
            <w:t xml:space="preserve"> – </w:t>
          </w:r>
          <w:r w:rsidR="00063EF8">
            <w:rPr>
              <w:rStyle w:val="Siln"/>
              <w:rFonts w:asciiTheme="majorHAnsi" w:hAnsiTheme="majorHAnsi"/>
              <w:sz w:val="28"/>
              <w:szCs w:val="28"/>
            </w:rPr>
            <w:t>duben- srpen</w:t>
          </w:r>
          <w:r w:rsidR="00C40406">
            <w:rPr>
              <w:rStyle w:val="Siln"/>
              <w:rFonts w:asciiTheme="majorHAnsi" w:hAnsiTheme="majorHAnsi"/>
              <w:sz w:val="28"/>
              <w:szCs w:val="28"/>
            </w:rPr>
            <w:t xml:space="preserve"> 2022</w:t>
          </w:r>
        </w:sdtContent>
      </w:sdt>
      <w:r w:rsidR="002E7614">
        <w:rPr>
          <w:rStyle w:val="Siln"/>
          <w:rFonts w:asciiTheme="majorHAnsi" w:hAnsiTheme="majorHAnsi"/>
          <w:b w:val="0"/>
          <w:sz w:val="28"/>
          <w:szCs w:val="28"/>
        </w:rPr>
        <w:t xml:space="preserve"> - </w:t>
      </w:r>
      <w:r w:rsidR="002E7614">
        <w:rPr>
          <w:rStyle w:val="Siln"/>
          <w:rFonts w:asciiTheme="majorHAnsi" w:hAnsiTheme="majorHAnsi"/>
          <w:sz w:val="28"/>
          <w:szCs w:val="28"/>
        </w:rPr>
        <w:t>OPAKOVANÁ</w:t>
      </w:r>
      <w:r w:rsidRPr="009E07E1">
        <w:rPr>
          <w:rStyle w:val="Siln"/>
          <w:rFonts w:asciiTheme="majorHAnsi" w:hAnsiTheme="majorHAnsi"/>
          <w:sz w:val="28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1B103523" w14:textId="77777777" w:rsidR="00C37659" w:rsidRDefault="00140F2A" w:rsidP="008E1969">
      <w:pPr>
        <w:pStyle w:val="Styl1"/>
        <w:rPr>
          <w:noProof/>
        </w:rPr>
      </w:pPr>
      <w:bookmarkStart w:id="2" w:name="_Toc532900919"/>
      <w:r w:rsidRPr="009E07E1">
        <w:lastRenderedPageBreak/>
        <w:t>Obsah</w:t>
      </w:r>
      <w:bookmarkEnd w:id="2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57D332F7" w14:textId="3CF681D6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7" w:history="1">
        <w:r w:rsidR="00C37659" w:rsidRPr="000F7AF8">
          <w:rPr>
            <w:rStyle w:val="Hypertextovodkaz"/>
          </w:rPr>
          <w:t>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Identifikace zadavatele a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2</w:t>
        </w:r>
        <w:r w:rsidR="00C37659">
          <w:rPr>
            <w:webHidden/>
          </w:rPr>
          <w:fldChar w:fldCharType="end"/>
        </w:r>
      </w:hyperlink>
    </w:p>
    <w:p w14:paraId="5C5710DC" w14:textId="3373C708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8" w:history="1">
        <w:r w:rsidR="00C37659" w:rsidRPr="000F7AF8">
          <w:rPr>
            <w:rStyle w:val="Hypertextovodkaz"/>
          </w:rPr>
          <w:t>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adávací podmínky a přílohy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132EADAD" w14:textId="5A2F367A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9" w:history="1">
        <w:r w:rsidR="00C37659" w:rsidRPr="000F7AF8">
          <w:rPr>
            <w:rStyle w:val="Hypertextovodkaz"/>
          </w:rPr>
          <w:t>3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mět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9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00C992F4" w14:textId="09AB2791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0" w:history="1">
        <w:r w:rsidR="00C37659" w:rsidRPr="000F7AF8">
          <w:rPr>
            <w:rStyle w:val="Hypertextovodkaz"/>
          </w:rPr>
          <w:t>4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pokládaná hodnota, doba a místo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0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50174A98" w14:textId="221D5BED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1" w:history="1">
        <w:r w:rsidR="00C37659" w:rsidRPr="000F7AF8">
          <w:rPr>
            <w:rStyle w:val="Hypertextovodkaz"/>
          </w:rPr>
          <w:t>5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prokázání kvalifikace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1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28958CA7" w14:textId="7DF5481B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2" w:history="1">
        <w:r w:rsidR="00C37659" w:rsidRPr="000F7AF8">
          <w:rPr>
            <w:rStyle w:val="Hypertextovodkaz"/>
          </w:rPr>
          <w:t>6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Obchodní a platební podmín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2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0C41A309" w14:textId="2AE3F2ED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3" w:history="1">
        <w:r w:rsidR="00C37659" w:rsidRPr="000F7AF8">
          <w:rPr>
            <w:rStyle w:val="Hypertextovodkaz"/>
          </w:rPr>
          <w:t>7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ové cen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3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4D1844DE" w14:textId="2B9B91BC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4" w:history="1">
        <w:r w:rsidR="00C37659" w:rsidRPr="000F7AF8">
          <w:rPr>
            <w:rStyle w:val="Hypertextovodkaz"/>
          </w:rPr>
          <w:t>8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y a obsah nabíd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4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3716E61F" w14:textId="54ECC473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5" w:history="1">
        <w:r w:rsidR="00C37659" w:rsidRPr="000F7AF8">
          <w:rPr>
            <w:rStyle w:val="Hypertextovodkaz"/>
          </w:rPr>
          <w:t>9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, místo a lhůta podání nabíd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5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0486F534" w14:textId="21DB6ECE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6" w:history="1">
        <w:r w:rsidR="00C37659" w:rsidRPr="000F7AF8">
          <w:rPr>
            <w:rStyle w:val="Hypertextovodkaz"/>
          </w:rPr>
          <w:t>10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 hodnocení nabídek a kritéria hodnoc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6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4879795F" w14:textId="1E4B1ADC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7" w:history="1">
        <w:r w:rsidR="00C37659" w:rsidRPr="000F7AF8">
          <w:rPr>
            <w:rStyle w:val="Hypertextovodkaz"/>
          </w:rPr>
          <w:t>1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Vysvětlení zadávacích podmín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7732152A" w14:textId="64B452EA" w:rsidR="00C37659" w:rsidRDefault="002E761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8" w:history="1">
        <w:r w:rsidR="00C37659" w:rsidRPr="000F7AF8">
          <w:rPr>
            <w:rStyle w:val="Hypertextovodkaz"/>
          </w:rPr>
          <w:t>1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Další podmínky výběrového říz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7</w:t>
        </w:r>
        <w:r w:rsidR="00C37659">
          <w:rPr>
            <w:webHidden/>
          </w:rPr>
          <w:fldChar w:fldCharType="end"/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3" w:name="_Identifikační_údaje_zadavatele"/>
      <w:bookmarkStart w:id="4" w:name="_Identifikace_zadavatele_a"/>
      <w:bookmarkStart w:id="5" w:name="_Toc404177137"/>
      <w:bookmarkStart w:id="6" w:name="_Toc404177462"/>
      <w:bookmarkStart w:id="7" w:name="_Toc420312728"/>
      <w:bookmarkStart w:id="8" w:name="_Toc496693405"/>
      <w:bookmarkStart w:id="9" w:name="_Ref522020720"/>
      <w:bookmarkStart w:id="10" w:name="_Toc532900920"/>
      <w:bookmarkStart w:id="11" w:name="_Toc69977357"/>
      <w:bookmarkEnd w:id="3"/>
      <w:bookmarkEnd w:id="4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5"/>
      <w:bookmarkEnd w:id="6"/>
      <w:bookmarkEnd w:id="7"/>
      <w:bookmarkEnd w:id="8"/>
      <w:bookmarkEnd w:id="9"/>
      <w:r w:rsidR="0036065A" w:rsidRPr="009E07E1">
        <w:t xml:space="preserve"> a veřejné zakázky</w:t>
      </w:r>
      <w:bookmarkEnd w:id="10"/>
      <w:bookmarkEnd w:id="11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27113A"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2D78EF4C" w:rsidR="000D67C3" w:rsidRPr="00CC4561" w:rsidRDefault="000D67C3" w:rsidP="0027113A">
            <w:pPr>
              <w:rPr>
                <w:b/>
                <w:bCs/>
              </w:rPr>
            </w:pPr>
            <w:r w:rsidRPr="00CC4561">
              <w:rPr>
                <w:b/>
                <w:bCs/>
              </w:rPr>
              <w:t xml:space="preserve">Univerzita Karlova, </w:t>
            </w:r>
            <w:sdt>
              <w:sdtPr>
                <w:rPr>
                  <w:b/>
                  <w:bCs/>
                </w:r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339C9" w:rsidRPr="00CC4561">
                  <w:rPr>
                    <w:b/>
                    <w:bCs/>
                  </w:rPr>
                  <w:t>Koleje a menzy</w:t>
                </w:r>
              </w:sdtContent>
            </w:sdt>
          </w:p>
        </w:tc>
      </w:tr>
      <w:tr w:rsidR="000D67C3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0D67C3" w:rsidRPr="009E07E1" w:rsidRDefault="000D67C3" w:rsidP="0027113A">
            <w:r w:rsidRPr="009E07E1">
              <w:t>Zadávající útvar:</w:t>
            </w:r>
          </w:p>
        </w:tc>
        <w:sdt>
          <w:sdtPr>
            <w:id w:val="-1730374385"/>
            <w:placeholder>
              <w:docPart w:val="2AD0E09D0C5647718855BAA9174CADD0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3810643" w:rsidR="000D67C3" w:rsidRPr="009E07E1" w:rsidRDefault="00E432E1" w:rsidP="0027113A">
                <w:r w:rsidRPr="00E432E1" w:rsidDel="002D2F81">
                  <w:t xml:space="preserve">Koleje a menzy  </w:t>
                </w:r>
              </w:p>
            </w:tc>
          </w:sdtContent>
        </w:sdt>
      </w:tr>
      <w:tr w:rsidR="000D67C3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0D67C3" w:rsidRPr="009E07E1" w:rsidRDefault="000D67C3" w:rsidP="0027113A">
            <w:r w:rsidRPr="009E07E1">
              <w:t>Sídlo zadavatele:</w:t>
            </w:r>
          </w:p>
        </w:tc>
        <w:sdt>
          <w:sdtPr>
            <w:id w:val="-997105008"/>
            <w:placeholder>
              <w:docPart w:val="C0802321459D4E4BBB7A0B58CB6C6A0C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00B36925" w:rsidR="000D67C3" w:rsidRPr="009E07E1" w:rsidRDefault="002D2F81" w:rsidP="0027113A">
                <w:r w:rsidDel="002D2F81">
                  <w:t>Zvoníčkova 1927/5, 162 08 Praha 6, Česká republika</w:t>
                </w:r>
              </w:p>
            </w:tc>
          </w:sdtContent>
        </w:sdt>
      </w:tr>
      <w:tr w:rsidR="000D67C3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0D67C3" w:rsidRPr="009E07E1" w:rsidRDefault="000D67C3" w:rsidP="0027113A"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77777777" w:rsidR="000D67C3" w:rsidRPr="009E07E1" w:rsidRDefault="000D67C3" w:rsidP="0027113A"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27113A">
            <w:r w:rsidRPr="009E07E1">
              <w:t>Název zakázky:</w:t>
            </w:r>
          </w:p>
        </w:tc>
        <w:bookmarkStart w:id="12" w:name="_GoBack"/>
        <w:tc>
          <w:tcPr>
            <w:tcW w:w="3171" w:type="pct"/>
            <w:shd w:val="clear" w:color="auto" w:fill="FFFFFF" w:themeFill="background1"/>
            <w:vAlign w:val="center"/>
          </w:tcPr>
          <w:p w14:paraId="1135F5B0" w14:textId="653ECBF7" w:rsidR="000D67C3" w:rsidRPr="009E07E1" w:rsidRDefault="002E7614" w:rsidP="00063EF8">
            <w:pPr>
              <w:rPr>
                <w:b/>
              </w:rPr>
            </w:pPr>
            <w:sdt>
              <w:sdtPr>
                <w:rPr>
                  <w:b/>
                </w:rPr>
                <w:id w:val="-151443050"/>
                <w:placeholder>
                  <w:docPart w:val="EEDC717A3DE14491BEF63FF087C3F082"/>
                </w:placeholder>
                <w:text/>
              </w:sdtPr>
              <w:sdtContent>
                <w:r w:rsidR="00C744B8" w:rsidRPr="008201BD" w:rsidDel="002D2F81">
                  <w:rPr>
                    <w:b/>
                  </w:rPr>
                  <w:t xml:space="preserve">UK - </w:t>
                </w:r>
                <w:proofErr w:type="spellStart"/>
                <w:r w:rsidR="00C744B8" w:rsidRPr="008201BD" w:rsidDel="002D2F81">
                  <w:rPr>
                    <w:b/>
                  </w:rPr>
                  <w:t>KaM</w:t>
                </w:r>
                <w:proofErr w:type="spellEnd"/>
                <w:r w:rsidR="00C744B8" w:rsidRPr="008201BD" w:rsidDel="002D2F81">
                  <w:rPr>
                    <w:b/>
                  </w:rPr>
                  <w:t xml:space="preserve"> - Dodávka potravin – </w:t>
                </w:r>
                <w:r w:rsidR="00476AD0">
                  <w:rPr>
                    <w:b/>
                  </w:rPr>
                  <w:t>Zvěřina</w:t>
                </w:r>
                <w:r w:rsidR="00C40406">
                  <w:rPr>
                    <w:b/>
                  </w:rPr>
                  <w:t xml:space="preserve"> – </w:t>
                </w:r>
                <w:r w:rsidR="00063EF8">
                  <w:rPr>
                    <w:b/>
                  </w:rPr>
                  <w:t>duben - srpen</w:t>
                </w:r>
              </w:sdtContent>
            </w:sdt>
            <w:r w:rsidR="00C40406">
              <w:rPr>
                <w:b/>
              </w:rPr>
              <w:t xml:space="preserve"> 2022</w:t>
            </w:r>
            <w:r>
              <w:rPr>
                <w:b/>
              </w:rPr>
              <w:t xml:space="preserve"> - OPAKOVANÁ</w:t>
            </w:r>
            <w:bookmarkEnd w:id="12"/>
          </w:p>
        </w:tc>
      </w:tr>
      <w:tr w:rsidR="000D67C3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0D67C3" w:rsidRPr="009E07E1" w:rsidRDefault="00993E9C" w:rsidP="00A37D7A">
            <w:r>
              <w:t>Režim a druh veřejné</w:t>
            </w:r>
            <w:r w:rsidR="00F76FDF" w:rsidRPr="009E07E1">
              <w:t xml:space="preserve"> </w:t>
            </w:r>
            <w:r w:rsidR="000D67C3" w:rsidRPr="009E07E1">
              <w:t>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114DDFED" w:rsidR="000D67C3" w:rsidRPr="009E07E1" w:rsidRDefault="000D67C3" w:rsidP="0027113A">
            <w:r w:rsidRPr="009E07E1">
              <w:t>veřejná zakázka malého rozsahu</w:t>
            </w:r>
            <w:r w:rsidR="00A37D7A">
              <w:t xml:space="preserve"> </w:t>
            </w:r>
            <w:sdt>
              <w:sdtPr>
                <w:id w:val="-2106879781"/>
                <w:placeholder>
                  <w:docPart w:val="BD113FCD42664291A1741FA7D070853E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Content>
                <w:r w:rsidR="002D2F81">
                  <w:t>na dodávky</w:t>
                </w:r>
              </w:sdtContent>
            </w:sdt>
          </w:p>
        </w:tc>
      </w:tr>
      <w:tr w:rsidR="000D67C3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0D67C3" w:rsidRPr="009E07E1" w:rsidRDefault="000D67C3" w:rsidP="0027113A"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64CCEFB497EC4C8CBE1628558A3849E2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1C693F1B" w:rsidR="000D67C3" w:rsidRPr="009E07E1" w:rsidRDefault="002D2F81" w:rsidP="0027113A">
                <w:r>
                  <w:t>otevřená výzva</w:t>
                </w:r>
              </w:p>
            </w:tc>
          </w:sdtContent>
        </w:sdt>
      </w:tr>
      <w:tr w:rsidR="00520D2A" w:rsidRPr="009E07E1" w14:paraId="58C88303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451885" w14:textId="451D7761" w:rsidR="00520D2A" w:rsidRPr="009E07E1" w:rsidRDefault="00DC5A1A" w:rsidP="0027113A">
            <w:r w:rsidRPr="009E07E1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4CA87CD" w14:textId="27D9F4F8" w:rsidR="002E7614" w:rsidRDefault="002E7614" w:rsidP="00777C7E">
            <w:hyperlink r:id="rId12" w:history="1">
              <w:r w:rsidRPr="00C25316">
                <w:rPr>
                  <w:rStyle w:val="Hypertextovodkaz"/>
                </w:rPr>
                <w:t>https://zakazky.cuni.cz/contract_edit_5734.html</w:t>
              </w:r>
            </w:hyperlink>
          </w:p>
        </w:tc>
      </w:tr>
    </w:tbl>
    <w:p w14:paraId="46A31744" w14:textId="5F056075" w:rsidR="008010D6" w:rsidRPr="009E07E1" w:rsidRDefault="008010D6" w:rsidP="00887650"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9E07E1">
        <w:rPr>
          <w:lang w:val="en"/>
        </w:rPr>
        <w:t xml:space="preserve">: </w:t>
      </w:r>
      <w:hyperlink r:id="rId13" w:history="1">
        <w:r w:rsidRPr="009E07E1">
          <w:rPr>
            <w:rStyle w:val="Hypertextovodkaz"/>
          </w:rPr>
          <w:t>https://www.cuni.cz/UK-9443.ht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3" w:name="_Zadávací_podmínky_a"/>
      <w:bookmarkStart w:id="14" w:name="_Toc532900921"/>
      <w:bookmarkStart w:id="15" w:name="_Toc69977358"/>
      <w:bookmarkEnd w:id="13"/>
      <w:r w:rsidRPr="009E07E1">
        <w:lastRenderedPageBreak/>
        <w:t>Zadávací podmínky a přílohy veřejné zakázky</w:t>
      </w:r>
      <w:bookmarkEnd w:id="14"/>
      <w:bookmarkEnd w:id="15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5850751B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</w:t>
      </w:r>
      <w:r w:rsidR="00B67039">
        <w:t> </w:t>
      </w:r>
      <w:r w:rsidR="00B14DB4" w:rsidRPr="009E07E1">
        <w:t>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t>Přílohy</w:t>
      </w:r>
    </w:p>
    <w:p w14:paraId="69C31F91" w14:textId="29182934" w:rsidR="00265462" w:rsidRPr="00D05FF4" w:rsidRDefault="00265462" w:rsidP="00D05FF4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 w:rsidRPr="009E07E1">
        <w:rPr>
          <w:b w:val="0"/>
        </w:rPr>
        <w:t xml:space="preserve">Příloha č. 1 – </w:t>
      </w:r>
      <w:r w:rsidR="00D05FF4" w:rsidRPr="00D05FF4">
        <w:rPr>
          <w:b w:val="0"/>
        </w:rPr>
        <w:t xml:space="preserve">Specifikace položek </w:t>
      </w:r>
      <w:r w:rsidR="006023F1">
        <w:rPr>
          <w:b w:val="0"/>
        </w:rPr>
        <w:t>–</w:t>
      </w:r>
      <w:r w:rsidR="00D05FF4" w:rsidRPr="00D05FF4">
        <w:rPr>
          <w:b w:val="0"/>
        </w:rPr>
        <w:t xml:space="preserve"> </w:t>
      </w:r>
      <w:r w:rsidR="008229EB">
        <w:rPr>
          <w:b w:val="0"/>
        </w:rPr>
        <w:t>zvěřina</w:t>
      </w:r>
      <w:r w:rsidR="006023F1">
        <w:rPr>
          <w:b w:val="0"/>
        </w:rPr>
        <w:t xml:space="preserve"> (</w:t>
      </w:r>
      <w:r w:rsidR="006023F1" w:rsidRPr="006023F1">
        <w:rPr>
          <w:b w:val="0"/>
          <w:i/>
          <w:iCs/>
        </w:rPr>
        <w:t>budoucí příloha smlouvy</w:t>
      </w:r>
      <w:r w:rsidR="006023F1">
        <w:rPr>
          <w:b w:val="0"/>
        </w:rPr>
        <w:t>)</w:t>
      </w:r>
    </w:p>
    <w:p w14:paraId="660E2DC1" w14:textId="78B25AA2" w:rsidR="003A6EA1" w:rsidRPr="009E07E1" w:rsidRDefault="003A6EA1" w:rsidP="00D05FF4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</w:t>
      </w:r>
      <w:r w:rsidR="00D05FF4">
        <w:rPr>
          <w:b w:val="0"/>
        </w:rPr>
        <w:t>říloha č. 2 – 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</w:p>
    <w:p w14:paraId="053E066F" w14:textId="19D1B934" w:rsidR="00265462" w:rsidRPr="00E432E1" w:rsidRDefault="00D05FF4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Příloha č. 3 – N</w:t>
      </w:r>
      <w:r w:rsidR="00007D7C" w:rsidRPr="009E07E1">
        <w:rPr>
          <w:b w:val="0"/>
        </w:rPr>
        <w:t xml:space="preserve">ávrh </w:t>
      </w:r>
      <w:sdt>
        <w:sdtPr>
          <w:rPr>
            <w:b w:val="0"/>
          </w:rPr>
          <w:id w:val="-2039421180"/>
          <w:placeholder>
            <w:docPart w:val="B0D1AF14CE084F009B00223314CBEAF9"/>
          </w:placeholder>
          <w:text/>
        </w:sdtPr>
        <w:sdtContent>
          <w:r w:rsidR="00E432E1" w:rsidRPr="00E432E1" w:rsidDel="002D2F81">
            <w:rPr>
              <w:b w:val="0"/>
            </w:rPr>
            <w:t xml:space="preserve">rámcové kupní smlouvy </w:t>
          </w:r>
        </w:sdtContent>
      </w:sdt>
    </w:p>
    <w:p w14:paraId="67145D20" w14:textId="72B9883C" w:rsidR="001A73FA" w:rsidRPr="009E07E1" w:rsidRDefault="000973F9" w:rsidP="0027113A">
      <w:pPr>
        <w:pStyle w:val="Nadpis1"/>
      </w:pPr>
      <w:bookmarkStart w:id="16" w:name="_Předmět_plnění_veřejné"/>
      <w:bookmarkStart w:id="17" w:name="_Toc404177139"/>
      <w:bookmarkStart w:id="18" w:name="_Toc404177464"/>
      <w:bookmarkStart w:id="19" w:name="_Toc420312730"/>
      <w:bookmarkStart w:id="20" w:name="_Toc496693407"/>
      <w:bookmarkStart w:id="21" w:name="_Ref522020713"/>
      <w:bookmarkStart w:id="22" w:name="_Toc69977359"/>
      <w:bookmarkStart w:id="23" w:name="_Toc532900922"/>
      <w:bookmarkEnd w:id="16"/>
      <w:r w:rsidRPr="009E07E1">
        <w:t xml:space="preserve">Předmět plnění </w:t>
      </w:r>
      <w:r w:rsidR="00CF1B24" w:rsidRPr="009E07E1">
        <w:t>veřejné zakázky</w:t>
      </w:r>
      <w:bookmarkEnd w:id="17"/>
      <w:bookmarkEnd w:id="18"/>
      <w:bookmarkEnd w:id="19"/>
      <w:bookmarkEnd w:id="20"/>
      <w:bookmarkEnd w:id="21"/>
      <w:bookmarkEnd w:id="22"/>
      <w:r w:rsidR="0026197B" w:rsidRPr="009E07E1">
        <w:t xml:space="preserve"> </w:t>
      </w:r>
      <w:bookmarkEnd w:id="23"/>
    </w:p>
    <w:p w14:paraId="6E14061E" w14:textId="113BA0BE" w:rsidR="00D22A39" w:rsidRPr="009E07E1" w:rsidRDefault="00D22A39" w:rsidP="0027113A">
      <w:pPr>
        <w:pStyle w:val="Nadpis2"/>
      </w:pPr>
      <w:bookmarkStart w:id="24" w:name="_Ref532902099"/>
      <w:bookmarkStart w:id="25" w:name="_Toc404177140"/>
      <w:bookmarkStart w:id="26" w:name="_Toc404177465"/>
      <w:r w:rsidRPr="009E07E1">
        <w:t>Předmět plnění veřejné zakázky</w:t>
      </w:r>
      <w:bookmarkEnd w:id="24"/>
    </w:p>
    <w:p w14:paraId="304CD6FE" w14:textId="4175BC43" w:rsidR="00520D2A" w:rsidRDefault="00CF1B24" w:rsidP="0027113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5"/>
      <w:bookmarkEnd w:id="26"/>
      <w:r w:rsidR="009F3D2F" w:rsidRPr="009E07E1">
        <w:t xml:space="preserve"> </w:t>
      </w:r>
      <w:r w:rsidR="00F0167F">
        <w:t>jsou</w:t>
      </w:r>
      <w:r w:rsidR="00F0167F" w:rsidRPr="009E07E1">
        <w:t xml:space="preserve"> </w:t>
      </w:r>
      <w:r w:rsidR="00D73DDC" w:rsidRPr="00D73DDC">
        <w:t>průběžn</w:t>
      </w:r>
      <w:r w:rsidR="00F0167F">
        <w:t>é</w:t>
      </w:r>
      <w:r w:rsidR="00D73DDC" w:rsidRPr="00D73DDC">
        <w:t xml:space="preserve"> dodávk</w:t>
      </w:r>
      <w:r w:rsidR="00F0167F">
        <w:t>y</w:t>
      </w:r>
      <w:r w:rsidR="00E2240D">
        <w:t xml:space="preserve"> potravin</w:t>
      </w:r>
      <w:r w:rsidR="00D73DDC" w:rsidRPr="00D73DDC">
        <w:t xml:space="preserve"> </w:t>
      </w:r>
      <w:r w:rsidR="008229EB">
        <w:t>zvěřiny</w:t>
      </w:r>
      <w:r w:rsidR="008229EB" w:rsidRPr="00D73DDC">
        <w:t xml:space="preserve"> </w:t>
      </w:r>
      <w:r w:rsidR="00D73DDC" w:rsidRPr="00D73DDC">
        <w:t>specifikovaných v</w:t>
      </w:r>
      <w:r w:rsidR="00D73DDC">
        <w:t> příloze č. 1 této výzvy</w:t>
      </w:r>
      <w:r w:rsidR="00845BB2">
        <w:t xml:space="preserve"> (Specifikace položek –</w:t>
      </w:r>
      <w:r w:rsidR="00912F2E">
        <w:t xml:space="preserve"> </w:t>
      </w:r>
      <w:r w:rsidR="008229EB">
        <w:t>zvěřina</w:t>
      </w:r>
      <w:r w:rsidR="00845BB2">
        <w:t>)</w:t>
      </w:r>
      <w:r w:rsidR="00D73DDC" w:rsidRPr="00D73DDC">
        <w:t xml:space="preserve">. V </w:t>
      </w:r>
      <w:r w:rsidR="00F0167F">
        <w:t>příloze</w:t>
      </w:r>
      <w:r w:rsidR="00F0167F" w:rsidRPr="00D73DDC">
        <w:t xml:space="preserve"> </w:t>
      </w:r>
      <w:r w:rsidR="00D73DDC" w:rsidRPr="00D73DDC">
        <w:t xml:space="preserve">jsou vypsány jednotlivé položky, které budou </w:t>
      </w:r>
      <w:r w:rsidR="00F0167F">
        <w:t xml:space="preserve">na základě jednotlivých objednávek dle potřeby zadavatele </w:t>
      </w:r>
      <w:r w:rsidR="00F0167F" w:rsidRPr="00D73DDC">
        <w:t xml:space="preserve">dodávány </w:t>
      </w:r>
      <w:r w:rsidR="00D73DDC" w:rsidRPr="00D73DDC">
        <w:t>průběžně v</w:t>
      </w:r>
      <w:r w:rsidR="00912F2E">
        <w:t> </w:t>
      </w:r>
      <w:r w:rsidR="00D73DDC" w:rsidRPr="00D73DDC">
        <w:t xml:space="preserve">termínu od </w:t>
      </w:r>
      <w:r w:rsidR="00063EF8">
        <w:t>1</w:t>
      </w:r>
      <w:r w:rsidR="002E7614">
        <w:t>5</w:t>
      </w:r>
      <w:r w:rsidR="00063EF8">
        <w:t>. 4</w:t>
      </w:r>
      <w:r w:rsidR="00C40406">
        <w:t>. 2022</w:t>
      </w:r>
      <w:r w:rsidR="00D73DDC" w:rsidRPr="00D73DDC">
        <w:t xml:space="preserve"> do 3</w:t>
      </w:r>
      <w:r w:rsidR="006E4726">
        <w:t>1</w:t>
      </w:r>
      <w:r w:rsidR="00D73DDC" w:rsidRPr="00D73DDC">
        <w:t>.</w:t>
      </w:r>
      <w:r w:rsidR="003E493E">
        <w:t xml:space="preserve"> </w:t>
      </w:r>
      <w:r w:rsidR="00063EF8">
        <w:t>8</w:t>
      </w:r>
      <w:r w:rsidR="00D73DDC" w:rsidRPr="00D73DDC">
        <w:t>.</w:t>
      </w:r>
      <w:r w:rsidR="003E493E">
        <w:t xml:space="preserve"> </w:t>
      </w:r>
      <w:r w:rsidR="00D73DDC" w:rsidRPr="00D73DDC">
        <w:t>20</w:t>
      </w:r>
      <w:r w:rsidR="00C40406">
        <w:t>22</w:t>
      </w:r>
      <w:r w:rsidR="008761F3">
        <w:t xml:space="preserve">. </w:t>
      </w:r>
      <w:r w:rsidR="008761F3">
        <w:rPr>
          <w:u w:val="single"/>
        </w:rPr>
        <w:t>M</w:t>
      </w:r>
      <w:r w:rsidR="00D73DDC" w:rsidRPr="00DC5A1A">
        <w:rPr>
          <w:u w:val="single"/>
        </w:rPr>
        <w:t xml:space="preserve">nožství jednotlivých </w:t>
      </w:r>
      <w:r w:rsidR="00F0167F" w:rsidRPr="00DC5A1A">
        <w:rPr>
          <w:u w:val="single"/>
        </w:rPr>
        <w:t>položek uvedené v příloze 1</w:t>
      </w:r>
      <w:r w:rsidR="004453BD" w:rsidRPr="00DC5A1A">
        <w:rPr>
          <w:u w:val="single"/>
        </w:rPr>
        <w:t xml:space="preserve"> této výzvy (Specifikace položek –</w:t>
      </w:r>
      <w:r w:rsidR="00912F2E" w:rsidRPr="00DC5A1A">
        <w:rPr>
          <w:u w:val="single"/>
        </w:rPr>
        <w:t xml:space="preserve"> </w:t>
      </w:r>
      <w:r w:rsidR="004226BC" w:rsidRPr="00DC5A1A">
        <w:rPr>
          <w:u w:val="single"/>
        </w:rPr>
        <w:t>zvěřina</w:t>
      </w:r>
      <w:r w:rsidR="004453BD" w:rsidRPr="00DC5A1A">
        <w:rPr>
          <w:u w:val="single"/>
        </w:rPr>
        <w:t>)</w:t>
      </w:r>
      <w:r w:rsidR="00F0167F" w:rsidRPr="00DC5A1A">
        <w:rPr>
          <w:u w:val="single"/>
        </w:rPr>
        <w:t xml:space="preserve"> </w:t>
      </w:r>
      <w:r w:rsidR="00D73DDC" w:rsidRPr="00DC5A1A">
        <w:rPr>
          <w:u w:val="single"/>
        </w:rPr>
        <w:t>je pouze orientační. Zadavatel je oprávněn odebrat menší i větší počty bez dopadu na jednotkovou cenu</w:t>
      </w:r>
      <w:r w:rsidR="00F0167F" w:rsidRPr="00DC5A1A">
        <w:rPr>
          <w:u w:val="single"/>
        </w:rPr>
        <w:t>, přičemž je oprávněn některé položky neodebrat vůbec</w:t>
      </w:r>
      <w:r w:rsidR="00D73DDC" w:rsidRPr="00D73DDC">
        <w:t>.</w:t>
      </w:r>
    </w:p>
    <w:p w14:paraId="46BCAE79" w14:textId="5FE9C93E" w:rsidR="00F029F3" w:rsidRPr="009E07E1" w:rsidRDefault="00D013D5" w:rsidP="0027113A">
      <w:r w:rsidRPr="0079779C">
        <w:rPr>
          <w:bCs/>
          <w:u w:val="single"/>
        </w:rPr>
        <w:t xml:space="preserve">Zadavatel požaduje závozy na všechna místa uvedená v příloze </w:t>
      </w:r>
      <w:proofErr w:type="gramStart"/>
      <w:r w:rsidRPr="0079779C">
        <w:rPr>
          <w:bCs/>
          <w:u w:val="single"/>
        </w:rPr>
        <w:t>č. 2 návrhu</w:t>
      </w:r>
      <w:proofErr w:type="gramEnd"/>
      <w:r w:rsidRPr="0079779C">
        <w:rPr>
          <w:bCs/>
          <w:u w:val="single"/>
        </w:rPr>
        <w:t xml:space="preserve"> rámcové kupní smlouvy. Dodavatel musí být schopen zavést všechna tato místa, protože v této zakázce vybírá jediného dodavatele této komodity pro všechny provozy</w:t>
      </w:r>
      <w:r>
        <w:rPr>
          <w:bCs/>
          <w:u w:val="single"/>
        </w:rPr>
        <w:t xml:space="preserve">. </w:t>
      </w:r>
      <w:r w:rsidR="00C97D79" w:rsidRPr="009E07E1">
        <w:t xml:space="preserve"> </w:t>
      </w:r>
    </w:p>
    <w:p w14:paraId="5BDE0FEF" w14:textId="50AB25B2" w:rsidR="00E2590D" w:rsidRPr="009E07E1" w:rsidRDefault="00E2590D" w:rsidP="0027113A">
      <w:pPr>
        <w:pStyle w:val="Nadpis2"/>
      </w:pPr>
      <w:r w:rsidRPr="009E07E1">
        <w:t>Součinnost při finanční kontrole</w:t>
      </w:r>
    </w:p>
    <w:p w14:paraId="71163A5C" w14:textId="3F8A04C7" w:rsidR="00E2590D" w:rsidRPr="009E07E1" w:rsidRDefault="00E2590D" w:rsidP="0027113A">
      <w:r w:rsidRPr="009E07E1">
        <w:t>Dodavatelé při plnění veřejné zakázky musí vzít na vědomí, že podle § 2 písm. e) zákona č.</w:t>
      </w:r>
      <w:r w:rsidR="00912F2E">
        <w:t> </w:t>
      </w:r>
      <w:r w:rsidRPr="009E07E1">
        <w:t>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0B9D10B0" w:rsidR="007831C4" w:rsidRPr="009E07E1" w:rsidRDefault="00F029F3" w:rsidP="0027113A">
      <w:pPr>
        <w:pStyle w:val="Nadpis1"/>
      </w:pPr>
      <w:bookmarkStart w:id="27" w:name="_Doba,_místo,_podmínky"/>
      <w:bookmarkStart w:id="28" w:name="_Předpokládaná_hodnota,_doba"/>
      <w:bookmarkStart w:id="29" w:name="_Toc532900923"/>
      <w:bookmarkStart w:id="30" w:name="_Toc69977360"/>
      <w:bookmarkEnd w:id="27"/>
      <w:bookmarkEnd w:id="28"/>
      <w:r w:rsidRPr="009E07E1">
        <w:t>Předpokládaná hodnota, doba a místo plnění veřejné zakázky</w:t>
      </w:r>
      <w:bookmarkEnd w:id="29"/>
      <w:bookmarkEnd w:id="30"/>
    </w:p>
    <w:p w14:paraId="30FA1E74" w14:textId="6EC83F40" w:rsidR="00A5787B" w:rsidRPr="009E07E1" w:rsidRDefault="00A5787B" w:rsidP="0027113A">
      <w:pPr>
        <w:pStyle w:val="Nadpis2"/>
      </w:pPr>
      <w:bookmarkStart w:id="31" w:name="_Toc404177146"/>
      <w:bookmarkStart w:id="32" w:name="_Toc404177471"/>
      <w:r w:rsidRPr="009E07E1">
        <w:t>Předpokládaná hodnota veřejné zakázky</w:t>
      </w:r>
    </w:p>
    <w:p w14:paraId="066F16BF" w14:textId="6CD76793" w:rsidR="00A5787B" w:rsidRDefault="00A5787B" w:rsidP="0027113A">
      <w:pPr>
        <w:rPr>
          <w:b/>
        </w:rPr>
      </w:pPr>
      <w:r w:rsidRPr="009E07E1">
        <w:t>Předpokládaná hodnota této veřejné zakázky</w:t>
      </w:r>
      <w:r w:rsidR="0056733B" w:rsidRPr="009E07E1">
        <w:t xml:space="preserve"> činí </w:t>
      </w:r>
      <w:sdt>
        <w:sdtPr>
          <w:rPr>
            <w:b/>
          </w:rPr>
          <w:id w:val="110102122"/>
          <w:placeholder>
            <w:docPart w:val="D3F250D6FB80491097AC2390363D2AFD"/>
          </w:placeholder>
        </w:sdtPr>
        <w:sdtContent>
          <w:r w:rsidR="001E4BD9">
            <w:rPr>
              <w:b/>
            </w:rPr>
            <w:t>20</w:t>
          </w:r>
          <w:r w:rsidR="00C40406">
            <w:rPr>
              <w:b/>
            </w:rPr>
            <w:t>0</w:t>
          </w:r>
          <w:r w:rsidR="00E3612E" w:rsidRPr="00EB4DF7">
            <w:rPr>
              <w:b/>
            </w:rPr>
            <w:t> </w:t>
          </w:r>
          <w:r w:rsidR="00EB4DF7" w:rsidRPr="00EB4DF7">
            <w:rPr>
              <w:b/>
            </w:rPr>
            <w:t>000</w:t>
          </w:r>
        </w:sdtContent>
      </w:sdt>
      <w:r w:rsidRPr="00EB4DF7">
        <w:rPr>
          <w:b/>
        </w:rPr>
        <w:t>,- Kč bez DPH.</w:t>
      </w:r>
    </w:p>
    <w:p w14:paraId="2699620D" w14:textId="522D43E3" w:rsidR="00A5787B" w:rsidRPr="00A65953" w:rsidRDefault="00A65953" w:rsidP="0027113A">
      <w:pPr>
        <w:rPr>
          <w:rFonts w:eastAsia="Calibri"/>
        </w:rPr>
      </w:pPr>
      <w:r w:rsidRPr="00A65953">
        <w:rPr>
          <w:b/>
        </w:rPr>
        <w:t xml:space="preserve">Zadavatel zároveň stanovuje, že nejvýše přípustná (maximální) nabídková cena za plnění </w:t>
      </w:r>
      <w:r w:rsidRPr="00912F2E">
        <w:rPr>
          <w:b/>
        </w:rPr>
        <w:t xml:space="preserve">veřejné zakázky činí </w:t>
      </w:r>
      <w:sdt>
        <w:sdtPr>
          <w:rPr>
            <w:b/>
          </w:rPr>
          <w:id w:val="-697005087"/>
          <w:placeholder>
            <w:docPart w:val="05DA88D8D2BD472E9ACB296A0F0F67DD"/>
          </w:placeholder>
        </w:sdtPr>
        <w:sdtContent>
          <w:r w:rsidR="001E4BD9">
            <w:rPr>
              <w:b/>
            </w:rPr>
            <w:t>23</w:t>
          </w:r>
          <w:r w:rsidRPr="00912F2E">
            <w:rPr>
              <w:b/>
            </w:rPr>
            <w:t xml:space="preserve">0 </w:t>
          </w:r>
          <w:proofErr w:type="gramStart"/>
          <w:r w:rsidRPr="00912F2E">
            <w:rPr>
              <w:b/>
            </w:rPr>
            <w:t>000</w:t>
          </w:r>
        </w:sdtContent>
      </w:sdt>
      <w:r w:rsidRPr="00912F2E">
        <w:rPr>
          <w:b/>
        </w:rPr>
        <w:t>,– Kč</w:t>
      </w:r>
      <w:proofErr w:type="gramEnd"/>
      <w:r w:rsidRPr="00912F2E">
        <w:rPr>
          <w:b/>
        </w:rPr>
        <w:t xml:space="preserve"> bez DPH</w:t>
      </w:r>
      <w:r w:rsidRPr="00912F2E">
        <w:t xml:space="preserve">. </w:t>
      </w:r>
      <w:r w:rsidRPr="00912F2E">
        <w:rPr>
          <w:rFonts w:eastAsia="Calibri"/>
        </w:rPr>
        <w:t xml:space="preserve"> </w:t>
      </w:r>
      <w:r w:rsidR="00A5787B" w:rsidRPr="00912F2E">
        <w:rPr>
          <w:rFonts w:eastAsia="Calibri"/>
        </w:rPr>
        <w:t>Zadavatel vyloučí z tohoto výběrového řízení</w:t>
      </w:r>
      <w:r w:rsidR="00A5787B" w:rsidRPr="00A65953">
        <w:rPr>
          <w:rFonts w:eastAsia="Calibri"/>
        </w:rPr>
        <w:t xml:space="preserve"> vybraného dodavatele, jehož nabídka bude obsahovat celkovou nabídkovou cenu vyšší, než je </w:t>
      </w:r>
      <w:r w:rsidRPr="00A65953">
        <w:rPr>
          <w:rFonts w:eastAsia="Calibri"/>
        </w:rPr>
        <w:t>nejvýše přípustná (maximální)</w:t>
      </w:r>
      <w:r w:rsidR="00A5787B" w:rsidRPr="00A65953">
        <w:rPr>
          <w:rFonts w:eastAsia="Calibri"/>
        </w:rPr>
        <w:t xml:space="preserve"> </w:t>
      </w:r>
      <w:r w:rsidR="00D02686">
        <w:rPr>
          <w:rFonts w:eastAsia="Calibri"/>
        </w:rPr>
        <w:t>cena</w:t>
      </w:r>
      <w:r w:rsidR="00A5787B" w:rsidRPr="00A65953">
        <w:rPr>
          <w:rFonts w:eastAsia="Calibri"/>
        </w:rPr>
        <w:t xml:space="preserve"> této veřejné zakázky</w:t>
      </w:r>
      <w:r w:rsidR="00EC75F3" w:rsidRPr="00A65953">
        <w:rPr>
          <w:rFonts w:eastAsia="Calibri"/>
        </w:rPr>
        <w:t>.</w:t>
      </w:r>
    </w:p>
    <w:p w14:paraId="2D15C47F" w14:textId="6421192B" w:rsidR="007831C4" w:rsidRPr="009E07E1" w:rsidRDefault="007831C4" w:rsidP="0027113A">
      <w:pPr>
        <w:pStyle w:val="Nadpis2"/>
      </w:pPr>
      <w:r w:rsidRPr="009E07E1">
        <w:lastRenderedPageBreak/>
        <w:t>Doba plnění veřejné zakázky</w:t>
      </w:r>
      <w:bookmarkEnd w:id="31"/>
      <w:bookmarkEnd w:id="32"/>
    </w:p>
    <w:p w14:paraId="372016CD" w14:textId="05B145E9" w:rsidR="00B97D22" w:rsidRPr="001F084E" w:rsidRDefault="00CC2680" w:rsidP="0027113A">
      <w:bookmarkStart w:id="33" w:name="_Toc404177147"/>
      <w:bookmarkStart w:id="34" w:name="_Toc404177472"/>
      <w:r w:rsidRPr="009E07E1">
        <w:t>Předpokládané zahájení</w:t>
      </w:r>
      <w:r w:rsidR="00897F99" w:rsidRPr="009E07E1">
        <w:t xml:space="preserve"> </w:t>
      </w:r>
      <w:r w:rsidR="00897F99" w:rsidRPr="00F34C0C">
        <w:t>plnění</w:t>
      </w:r>
      <w:r w:rsidRPr="00F34C0C">
        <w:t xml:space="preserve">: </w:t>
      </w:r>
      <w:r w:rsidR="001E4BD9">
        <w:t>1</w:t>
      </w:r>
      <w:r w:rsidR="002E7614">
        <w:t>5</w:t>
      </w:r>
      <w:r w:rsidR="001E4BD9">
        <w:t>. 4</w:t>
      </w:r>
      <w:r w:rsidR="00C40406">
        <w:t>. 2022</w:t>
      </w:r>
      <w:r w:rsidRPr="00840E09">
        <w:t>.</w:t>
      </w:r>
      <w:r w:rsidR="00B97D22" w:rsidRPr="001F084E">
        <w:t xml:space="preserve"> </w:t>
      </w:r>
    </w:p>
    <w:p w14:paraId="69907D97" w14:textId="2A7E6936" w:rsidR="00A5787B" w:rsidRPr="009E07E1" w:rsidRDefault="007B5FFF" w:rsidP="0027113A">
      <w:r w:rsidRPr="001F084E">
        <w:t>P</w:t>
      </w:r>
      <w:r w:rsidR="00CC2680" w:rsidRPr="001F084E">
        <w:t>ředpokládané ukončení</w:t>
      </w:r>
      <w:r w:rsidR="00E347B2" w:rsidRPr="001F084E">
        <w:t xml:space="preserve"> </w:t>
      </w:r>
      <w:r w:rsidR="00E347B2" w:rsidRPr="00F34C0C">
        <w:t>plnění</w:t>
      </w:r>
      <w:r w:rsidR="00CC2680" w:rsidRPr="003766D8">
        <w:t xml:space="preserve">: </w:t>
      </w:r>
      <w:r w:rsidR="001F084E" w:rsidRPr="009B303A">
        <w:t>3</w:t>
      </w:r>
      <w:r w:rsidR="006E4726">
        <w:t xml:space="preserve">1. </w:t>
      </w:r>
      <w:r w:rsidR="001E4BD9">
        <w:t>8</w:t>
      </w:r>
      <w:r w:rsidR="00C40406">
        <w:t>. 2022</w:t>
      </w:r>
      <w:r w:rsidR="00CC2680" w:rsidRPr="009B303A">
        <w:t>.</w:t>
      </w:r>
    </w:p>
    <w:p w14:paraId="744E6BB6" w14:textId="77777777" w:rsidR="007831C4" w:rsidRPr="009E07E1" w:rsidRDefault="007831C4" w:rsidP="0027113A">
      <w:pPr>
        <w:pStyle w:val="Nadpis2"/>
      </w:pPr>
      <w:r w:rsidRPr="009E07E1">
        <w:t>Místo plnění veřejné zakázky</w:t>
      </w:r>
      <w:bookmarkEnd w:id="33"/>
      <w:bookmarkEnd w:id="34"/>
    </w:p>
    <w:p w14:paraId="0C998B00" w14:textId="0C599AEA" w:rsidR="00FE25C6" w:rsidRPr="009E07E1" w:rsidRDefault="00346A30" w:rsidP="0027113A">
      <w:r w:rsidRPr="009E07E1">
        <w:t>Míst</w:t>
      </w:r>
      <w:r w:rsidR="00CD59C7">
        <w:t>em</w:t>
      </w:r>
      <w:r w:rsidRPr="009E07E1">
        <w:t xml:space="preserve"> plnění této veřejné zakázky</w:t>
      </w:r>
      <w:r w:rsidR="00CD59C7">
        <w:t xml:space="preserve"> </w:t>
      </w:r>
      <w:r w:rsidR="00D459F6" w:rsidRPr="00D459F6">
        <w:t xml:space="preserve">jsou místa uvedená v příloze </w:t>
      </w:r>
      <w:proofErr w:type="gramStart"/>
      <w:r w:rsidR="00D459F6" w:rsidRPr="00D459F6">
        <w:t>č. 2 návrhu</w:t>
      </w:r>
      <w:proofErr w:type="gramEnd"/>
      <w:r w:rsidR="00D459F6" w:rsidRPr="00D459F6">
        <w:t xml:space="preserve"> rámcové kupní smlouvy. </w:t>
      </w:r>
      <w:r w:rsidR="00CD59C7" w:rsidRPr="00D459F6">
        <w:t xml:space="preserve"> </w:t>
      </w:r>
    </w:p>
    <w:p w14:paraId="33FEFD2E" w14:textId="6B957169" w:rsidR="00C2734A" w:rsidRPr="009E07E1" w:rsidRDefault="00C2734A" w:rsidP="0027113A">
      <w:pPr>
        <w:pStyle w:val="Nadpis1"/>
      </w:pPr>
      <w:bookmarkStart w:id="35" w:name="_Požadavky_na_prokázání"/>
      <w:bookmarkStart w:id="36" w:name="_Toc496693411"/>
      <w:bookmarkStart w:id="37" w:name="_Ref522020698"/>
      <w:bookmarkStart w:id="38" w:name="_Toc532900924"/>
      <w:bookmarkStart w:id="39" w:name="_Toc69977361"/>
      <w:bookmarkStart w:id="40" w:name="_Toc404177149"/>
      <w:bookmarkStart w:id="41" w:name="_Toc404177474"/>
      <w:bookmarkStart w:id="42" w:name="_Toc420312732"/>
      <w:bookmarkEnd w:id="35"/>
      <w:r w:rsidRPr="009E07E1">
        <w:t>Požadavky na prokázání kvalifika</w:t>
      </w:r>
      <w:r w:rsidR="006D72C4" w:rsidRPr="009E07E1">
        <w:t>ce</w:t>
      </w:r>
      <w:bookmarkEnd w:id="36"/>
      <w:bookmarkEnd w:id="37"/>
      <w:bookmarkEnd w:id="38"/>
      <w:bookmarkEnd w:id="39"/>
      <w:r w:rsidR="006D72C4" w:rsidRPr="009E07E1">
        <w:t xml:space="preserve"> </w:t>
      </w:r>
      <w:bookmarkEnd w:id="40"/>
      <w:bookmarkEnd w:id="41"/>
      <w:bookmarkEnd w:id="42"/>
    </w:p>
    <w:p w14:paraId="0FCDBCDE" w14:textId="33FA151A" w:rsidR="003513A5" w:rsidRPr="009E07E1" w:rsidRDefault="002745E0" w:rsidP="0027113A">
      <w:bookmarkStart w:id="43" w:name="_Toc404177150"/>
      <w:bookmarkStart w:id="44" w:name="_Toc404177475"/>
      <w:r w:rsidRPr="009E07E1">
        <w:t xml:space="preserve"> </w:t>
      </w:r>
      <w:proofErr w:type="gramStart"/>
      <w:r w:rsidR="00897F99" w:rsidRPr="009E07E1">
        <w:t>Kvalifikovaným</w:t>
      </w:r>
      <w:proofErr w:type="gramEnd"/>
      <w:r w:rsidR="00897F99" w:rsidRPr="009E07E1">
        <w:t xml:space="preserve">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proofErr w:type="gramStart"/>
      <w:r w:rsidR="003513A5" w:rsidRPr="009E07E1">
        <w:t>který:</w:t>
      </w:r>
      <w:proofErr w:type="gramEnd"/>
    </w:p>
    <w:p w14:paraId="61AC45F9" w14:textId="3486E8E1" w:rsidR="003513A5" w:rsidRPr="009B303A" w:rsidRDefault="00897F99" w:rsidP="009B303A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E2788F">
        <w:rPr>
          <w:b w:val="0"/>
        </w:rPr>
        <w:t xml:space="preserve">prokáže </w:t>
      </w:r>
      <w:r w:rsidR="003513A5" w:rsidRPr="00E2788F">
        <w:rPr>
          <w:b w:val="0"/>
        </w:rPr>
        <w:t>spln</w:t>
      </w:r>
      <w:r w:rsidRPr="00E2788F">
        <w:rPr>
          <w:b w:val="0"/>
        </w:rPr>
        <w:t>ěn</w:t>
      </w:r>
      <w:r w:rsidR="003513A5" w:rsidRPr="00E2788F">
        <w:rPr>
          <w:b w:val="0"/>
        </w:rPr>
        <w:t xml:space="preserve">í základní </w:t>
      </w:r>
      <w:r w:rsidR="006D72AF" w:rsidRPr="00E2788F">
        <w:rPr>
          <w:b w:val="0"/>
        </w:rPr>
        <w:t>způsobilost</w:t>
      </w:r>
      <w:r w:rsidRPr="00E2788F">
        <w:rPr>
          <w:b w:val="0"/>
        </w:rPr>
        <w:t>i</w:t>
      </w:r>
      <w:r w:rsidR="00CD59C7" w:rsidRPr="009B303A">
        <w:t>.</w:t>
      </w:r>
    </w:p>
    <w:p w14:paraId="1BD903C1" w14:textId="0B53E786" w:rsidR="00F17B98" w:rsidRPr="009E07E1" w:rsidRDefault="00F17B98" w:rsidP="009E07E1">
      <w:pPr>
        <w:pStyle w:val="Nadpis2"/>
      </w:pPr>
      <w:bookmarkStart w:id="45" w:name="_Toc404177156"/>
      <w:bookmarkStart w:id="46" w:name="_Toc404177481"/>
      <w:bookmarkEnd w:id="43"/>
      <w:bookmarkEnd w:id="44"/>
      <w:r w:rsidRPr="009E07E1">
        <w:t>Prokázání splnění kvalifikace</w:t>
      </w:r>
    </w:p>
    <w:p w14:paraId="4463D159" w14:textId="7BB3F2A8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</w:t>
      </w:r>
      <w:proofErr w:type="gramStart"/>
      <w:r w:rsidR="00F17B98" w:rsidRPr="009E07E1">
        <w:t>této</w:t>
      </w:r>
      <w:proofErr w:type="gramEnd"/>
      <w:r w:rsidR="00F17B98" w:rsidRPr="009E07E1">
        <w:t xml:space="preserve"> výzvy</w:t>
      </w:r>
      <w:r w:rsidR="00B713C2">
        <w:t xml:space="preserve"> (Formulář nabídky dodavatele)</w:t>
      </w:r>
      <w:r w:rsidR="00F17B98" w:rsidRPr="009E07E1">
        <w:t>.</w:t>
      </w:r>
      <w:bookmarkEnd w:id="45"/>
      <w:bookmarkEnd w:id="46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7CAAD8E6" w:rsidR="00A7049A" w:rsidRPr="009E07E1" w:rsidRDefault="00DA4A43" w:rsidP="0027113A"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5B3D699D" w14:textId="54528433" w:rsidR="00B205F6" w:rsidRPr="009E07E1" w:rsidRDefault="00B205F6" w:rsidP="0027113A">
      <w:pPr>
        <w:pStyle w:val="Nadpis1"/>
      </w:pPr>
      <w:bookmarkStart w:id="47" w:name="_Obchodní_a_platební"/>
      <w:bookmarkStart w:id="48" w:name="_Toc404177161"/>
      <w:bookmarkStart w:id="49" w:name="_Toc404177486"/>
      <w:bookmarkStart w:id="50" w:name="_Toc420312733"/>
      <w:bookmarkStart w:id="51" w:name="_Toc496693412"/>
      <w:bookmarkStart w:id="52" w:name="_Ref522020690"/>
      <w:bookmarkStart w:id="53" w:name="_Toc532900925"/>
      <w:bookmarkStart w:id="54" w:name="_Toc69977362"/>
      <w:bookmarkEnd w:id="47"/>
      <w:r w:rsidRPr="009E07E1">
        <w:t>Obchodní a platební podmínky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57FA9467" w14:textId="333B0F98" w:rsidR="00C74330" w:rsidRPr="009E07E1" w:rsidRDefault="00534325" w:rsidP="0027113A">
      <w:r w:rsidRPr="009E07E1">
        <w:t>V</w:t>
      </w:r>
      <w:r w:rsidR="005636CE" w:rsidRPr="009E07E1">
        <w:t> </w:t>
      </w:r>
      <w:r w:rsidR="007565B8" w:rsidRPr="009E07E1">
        <w:t xml:space="preserve">příloze č. </w:t>
      </w:r>
      <w:r w:rsidR="00CC0B0C" w:rsidRPr="009E07E1">
        <w:t>3</w:t>
      </w:r>
      <w:r w:rsidR="005636CE" w:rsidRPr="009E07E1">
        <w:t xml:space="preserve"> </w:t>
      </w:r>
      <w:proofErr w:type="gramStart"/>
      <w:r w:rsidR="00C74330" w:rsidRPr="009E07E1">
        <w:t>této</w:t>
      </w:r>
      <w:proofErr w:type="gramEnd"/>
      <w:r w:rsidR="00C74330" w:rsidRPr="009E07E1">
        <w:t xml:space="preserve"> výzvy</w:t>
      </w:r>
      <w:r w:rsidR="00B713C2">
        <w:t xml:space="preserve"> (Návrh rámcové kupní smlouvy)</w:t>
      </w:r>
      <w:r w:rsidRPr="009E07E1">
        <w:t xml:space="preserve"> jsou</w:t>
      </w:r>
      <w:r w:rsidR="00C74330" w:rsidRPr="009E07E1">
        <w:t xml:space="preserve"> </w:t>
      </w:r>
      <w:r w:rsidR="005636CE" w:rsidRPr="009E07E1">
        <w:t xml:space="preserve">jednoznačně definovány obchodní a platební podmínky této veřejné zakázky. </w:t>
      </w:r>
      <w:r w:rsidR="00580C69" w:rsidRPr="009E07E1">
        <w:rPr>
          <w:u w:val="single"/>
        </w:rPr>
        <w:t xml:space="preserve">Dodavatel </w:t>
      </w:r>
      <w:r w:rsidR="001733EB" w:rsidRPr="009E07E1">
        <w:rPr>
          <w:u w:val="single"/>
        </w:rPr>
        <w:t xml:space="preserve">akceptuje </w:t>
      </w:r>
      <w:r w:rsidR="00580C69" w:rsidRPr="009E07E1">
        <w:rPr>
          <w:u w:val="single"/>
        </w:rPr>
        <w:t>obchodní a platební podmínky</w:t>
      </w:r>
      <w:r w:rsidR="001733EB" w:rsidRPr="009E07E1">
        <w:rPr>
          <w:u w:val="single"/>
        </w:rPr>
        <w:t xml:space="preserve"> </w:t>
      </w:r>
      <w:r w:rsidRPr="009E07E1">
        <w:rPr>
          <w:u w:val="single"/>
        </w:rPr>
        <w:t xml:space="preserve">podáním nabídky dle </w:t>
      </w:r>
      <w:r w:rsidR="00580C69" w:rsidRPr="009E07E1">
        <w:rPr>
          <w:u w:val="single"/>
        </w:rPr>
        <w:t>této výzvy</w:t>
      </w:r>
      <w:r w:rsidR="00783B97" w:rsidRPr="009E07E1">
        <w:t>.</w:t>
      </w:r>
    </w:p>
    <w:p w14:paraId="231F2523" w14:textId="77777777" w:rsidR="00ED513B" w:rsidRDefault="00D010F6" w:rsidP="0027113A">
      <w:r w:rsidRPr="009E07E1">
        <w:t xml:space="preserve">Zadavatel pro jednoznačnost uvádí, že v rámci podání nabídky </w:t>
      </w:r>
      <w:r w:rsidRPr="008B2337">
        <w:rPr>
          <w:u w:val="single"/>
        </w:rPr>
        <w:t>nepožaduje předložení podepsaného závazného návrhu</w:t>
      </w:r>
      <w:r w:rsidR="00452572" w:rsidRPr="008B2337">
        <w:rPr>
          <w:u w:val="single"/>
        </w:rPr>
        <w:t xml:space="preserve"> rámcové </w:t>
      </w:r>
      <w:r w:rsidRPr="008B2337">
        <w:rPr>
          <w:u w:val="single"/>
        </w:rPr>
        <w:t>kupní smlouvy</w:t>
      </w:r>
      <w:r w:rsidR="00ED513B" w:rsidRPr="008B2337">
        <w:rPr>
          <w:u w:val="single"/>
        </w:rPr>
        <w:t>, požaduje však předložení</w:t>
      </w:r>
      <w:r w:rsidR="00ED513B">
        <w:t>:</w:t>
      </w:r>
    </w:p>
    <w:p w14:paraId="62F9AF9F" w14:textId="32FED156" w:rsidR="00306A5A" w:rsidRDefault="00106FAA" w:rsidP="00306A5A">
      <w:pPr>
        <w:pStyle w:val="Odstavecseseznamem"/>
        <w:numPr>
          <w:ilvl w:val="0"/>
          <w:numId w:val="49"/>
        </w:numPr>
      </w:pPr>
      <w:r>
        <w:rPr>
          <w:b w:val="0"/>
          <w:bCs/>
        </w:rPr>
        <w:t xml:space="preserve">vyplněné </w:t>
      </w:r>
      <w:r w:rsidR="00ED513B" w:rsidRPr="00CE5A37">
        <w:rPr>
          <w:b w:val="0"/>
          <w:bCs/>
        </w:rPr>
        <w:t>přílohy č. 1 této výzvy</w:t>
      </w:r>
      <w:r w:rsidR="00ED513B">
        <w:t xml:space="preserve"> </w:t>
      </w:r>
      <w:r w:rsidR="00CE5A37">
        <w:t>–</w:t>
      </w:r>
      <w:r w:rsidR="00ED513B">
        <w:t xml:space="preserve"> </w:t>
      </w:r>
      <w:r w:rsidR="00ED513B" w:rsidRPr="00D05FF4">
        <w:rPr>
          <w:b w:val="0"/>
        </w:rPr>
        <w:t>Spe</w:t>
      </w:r>
      <w:r w:rsidR="00CE5A37">
        <w:rPr>
          <w:b w:val="0"/>
        </w:rPr>
        <w:t>cifikace</w:t>
      </w:r>
      <w:r w:rsidR="00ED513B" w:rsidRPr="00D05FF4">
        <w:rPr>
          <w:b w:val="0"/>
        </w:rPr>
        <w:t xml:space="preserve"> položek </w:t>
      </w:r>
      <w:r w:rsidR="00ED513B">
        <w:rPr>
          <w:b w:val="0"/>
        </w:rPr>
        <w:t>–</w:t>
      </w:r>
      <w:r w:rsidR="00ED513B" w:rsidRPr="00D05FF4">
        <w:rPr>
          <w:b w:val="0"/>
        </w:rPr>
        <w:t xml:space="preserve"> </w:t>
      </w:r>
      <w:r w:rsidR="004226BC" w:rsidRPr="004226BC">
        <w:rPr>
          <w:b w:val="0"/>
          <w:bCs/>
        </w:rPr>
        <w:t>zvěřina</w:t>
      </w:r>
      <w:r w:rsidR="00452572">
        <w:t>.</w:t>
      </w:r>
    </w:p>
    <w:p w14:paraId="17A81574" w14:textId="06727F2B" w:rsidR="00E7776C" w:rsidRDefault="00306A5A" w:rsidP="00D506B4">
      <w:r w:rsidRPr="008B2337">
        <w:rPr>
          <w:u w:val="single"/>
        </w:rPr>
        <w:t>Dodavatel v příloze č. 1 této výzvy (Specif</w:t>
      </w:r>
      <w:r w:rsidR="00D506B4" w:rsidRPr="008B2337">
        <w:rPr>
          <w:u w:val="single"/>
        </w:rPr>
        <w:t>i</w:t>
      </w:r>
      <w:r w:rsidRPr="008B2337">
        <w:rPr>
          <w:u w:val="single"/>
        </w:rPr>
        <w:t xml:space="preserve">kace položek – </w:t>
      </w:r>
      <w:r w:rsidR="0022586B">
        <w:t>zvěřina</w:t>
      </w:r>
      <w:r w:rsidRPr="008B2337">
        <w:rPr>
          <w:u w:val="single"/>
        </w:rPr>
        <w:t xml:space="preserve">) vyplní kromě cen všech jednotlivých položek (sloupec </w:t>
      </w:r>
      <w:r w:rsidR="00981F56">
        <w:rPr>
          <w:u w:val="single"/>
        </w:rPr>
        <w:t>F</w:t>
      </w:r>
      <w:r w:rsidRPr="008B2337">
        <w:rPr>
          <w:u w:val="single"/>
        </w:rPr>
        <w:t xml:space="preserve">) také přesné označení nabízeného produktu u všech jednotlivých položek (sloupec </w:t>
      </w:r>
      <w:r w:rsidR="00981F56">
        <w:rPr>
          <w:u w:val="single"/>
        </w:rPr>
        <w:t>H</w:t>
      </w:r>
      <w:r w:rsidRPr="008B2337">
        <w:rPr>
          <w:u w:val="single"/>
        </w:rPr>
        <w:t>). U n</w:t>
      </w:r>
      <w:r w:rsidRPr="008B2337">
        <w:rPr>
          <w:rFonts w:cs="Calibri Light"/>
          <w:u w:val="single"/>
        </w:rPr>
        <w:t>abízeného produktu musí být uveden výrobce produktu a současně musí být produkt označen tak, aby jej bylo možné jednoznačně identifikovat a odlišit jej tak od jiných podobných produktů.</w:t>
      </w:r>
      <w:r w:rsidRPr="008B2337">
        <w:rPr>
          <w:u w:val="single"/>
        </w:rPr>
        <w:t xml:space="preserve"> V případě, že dodavatel u některé položky nedoplní v sloupci </w:t>
      </w:r>
      <w:r w:rsidR="00981F56">
        <w:rPr>
          <w:u w:val="single"/>
        </w:rPr>
        <w:t>H</w:t>
      </w:r>
      <w:r w:rsidRPr="008B2337">
        <w:rPr>
          <w:u w:val="single"/>
        </w:rPr>
        <w:t xml:space="preserve"> přesné označení produktu, může být zadavatelem z výběrového řízení vyloučen</w:t>
      </w:r>
      <w:r w:rsidR="00D506B4">
        <w:t xml:space="preserve">. </w:t>
      </w:r>
      <w:r w:rsidR="00452572">
        <w:t xml:space="preserve"> </w:t>
      </w:r>
    </w:p>
    <w:p w14:paraId="27CD9C49" w14:textId="22806DA1" w:rsidR="008F61D1" w:rsidRPr="009E07E1" w:rsidRDefault="008F61D1" w:rsidP="0027113A">
      <w:pPr>
        <w:pStyle w:val="Nadpis1"/>
      </w:pPr>
      <w:bookmarkStart w:id="55" w:name="_Požadavky_na_zpracování"/>
      <w:bookmarkStart w:id="56" w:name="_Toc404177144"/>
      <w:bookmarkStart w:id="57" w:name="_Toc404177469"/>
      <w:bookmarkStart w:id="58" w:name="_Toc420312734"/>
      <w:bookmarkStart w:id="59" w:name="_Toc496693413"/>
      <w:bookmarkStart w:id="60" w:name="_Ref522020629"/>
      <w:bookmarkStart w:id="61" w:name="_Toc532900926"/>
      <w:bookmarkStart w:id="62" w:name="_Ref532902170"/>
      <w:bookmarkStart w:id="63" w:name="_Toc69977363"/>
      <w:bookmarkEnd w:id="55"/>
      <w:r w:rsidRPr="009E07E1">
        <w:t>Požadavky na zpracování nabídkové ceny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5F16C2C" w14:textId="6500FFFC" w:rsidR="00246772" w:rsidRDefault="008F61D1" w:rsidP="00E2788F">
      <w:r w:rsidRPr="009E07E1">
        <w:t xml:space="preserve">Nabídkovou cenou se rozumí cena za </w:t>
      </w:r>
      <w:r w:rsidR="0011784E" w:rsidRPr="009E07E1">
        <w:t xml:space="preserve">celý předmět </w:t>
      </w:r>
      <w:r w:rsidR="00833BA7" w:rsidRPr="009E07E1">
        <w:t>plnění uvedený v </w:t>
      </w:r>
      <w:proofErr w:type="gramStart"/>
      <w:r w:rsidR="00833BA7" w:rsidRPr="009E07E1">
        <w:t xml:space="preserve">čl. </w:t>
      </w:r>
      <w:r w:rsidR="002B6154" w:rsidRPr="009E07E1">
        <w:fldChar w:fldCharType="begin"/>
      </w:r>
      <w:r w:rsidR="002B6154" w:rsidRPr="009E07E1">
        <w:instrText xml:space="preserve"> REF _Ref532902099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065FC9">
        <w:t>3.1</w:t>
      </w:r>
      <w:r w:rsidR="002B6154" w:rsidRPr="009E07E1">
        <w:fldChar w:fldCharType="end"/>
      </w:r>
      <w:r w:rsidR="00341DB0" w:rsidRPr="009E07E1">
        <w:t xml:space="preserve"> této</w:t>
      </w:r>
      <w:proofErr w:type="gramEnd"/>
      <w:r w:rsidR="00341DB0" w:rsidRPr="009E07E1">
        <w:t xml:space="preserve"> výzvy, </w:t>
      </w:r>
      <w:r w:rsidR="00217601" w:rsidRPr="009E07E1">
        <w:t xml:space="preserve">resp. v příloze č. </w:t>
      </w:r>
      <w:r w:rsidR="00DE27F6" w:rsidRPr="009E07E1">
        <w:t>1</w:t>
      </w:r>
      <w:r w:rsidR="00341DB0" w:rsidRPr="009E07E1">
        <w:t xml:space="preserve"> této výzvy</w:t>
      </w:r>
      <w:r w:rsidR="000867B9">
        <w:t xml:space="preserve"> (Specifikace položek – </w:t>
      </w:r>
      <w:r w:rsidR="0022586B">
        <w:t>zvěřina</w:t>
      </w:r>
      <w:r w:rsidR="000867B9">
        <w:t>)</w:t>
      </w:r>
      <w:r w:rsidR="008F534B" w:rsidRPr="009E07E1">
        <w:t>.</w:t>
      </w:r>
    </w:p>
    <w:p w14:paraId="163F11DE" w14:textId="12F32FA1" w:rsidR="00325933" w:rsidRDefault="00D05FF4" w:rsidP="00E2788F">
      <w:r w:rsidRPr="00D05FF4">
        <w:t xml:space="preserve">Nabídkovou </w:t>
      </w:r>
      <w:r>
        <w:t xml:space="preserve">cenu získá dodavatel vyplněním </w:t>
      </w:r>
      <w:r w:rsidR="007E1DB8">
        <w:t>p</w:t>
      </w:r>
      <w:r w:rsidRPr="00D05FF4">
        <w:t xml:space="preserve">řílohy č. </w:t>
      </w:r>
      <w:r>
        <w:t>1</w:t>
      </w:r>
      <w:r w:rsidRPr="00D05FF4">
        <w:t xml:space="preserve"> této </w:t>
      </w:r>
      <w:r>
        <w:t>výzvy</w:t>
      </w:r>
      <w:r w:rsidRPr="00D05FF4">
        <w:t xml:space="preserve"> (Specifikace položek </w:t>
      </w:r>
      <w:r w:rsidR="00D0526B">
        <w:t>–</w:t>
      </w:r>
      <w:r w:rsidRPr="00D05FF4">
        <w:t xml:space="preserve"> </w:t>
      </w:r>
      <w:r w:rsidR="0022586B">
        <w:t>zvěřina</w:t>
      </w:r>
      <w:r w:rsidRPr="00D05FF4">
        <w:t xml:space="preserve">) a je jí celková cena v Kč bez DPH po sečtení cen všech jednotlivých položek. Dodavatel je </w:t>
      </w:r>
      <w:r w:rsidRPr="00D05FF4">
        <w:lastRenderedPageBreak/>
        <w:t xml:space="preserve">povinen </w:t>
      </w:r>
      <w:proofErr w:type="spellStart"/>
      <w:r w:rsidRPr="00D05FF4">
        <w:t>nacenit</w:t>
      </w:r>
      <w:proofErr w:type="spellEnd"/>
      <w:r w:rsidRPr="00D05FF4">
        <w:t xml:space="preserve"> nenulovou částkou všechny položky uvedené v položkovém rozpočtu. Vybraného dodavatele, jenž tuto povinnost nesplní, zadavatel </w:t>
      </w:r>
      <w:r>
        <w:t xml:space="preserve">vyloučí </w:t>
      </w:r>
      <w:r w:rsidRPr="00D05FF4">
        <w:t xml:space="preserve">z tohoto </w:t>
      </w:r>
      <w:r>
        <w:t>výběrového</w:t>
      </w:r>
      <w:r w:rsidRPr="00D05FF4">
        <w:t xml:space="preserve"> řízení</w:t>
      </w:r>
      <w:r>
        <w:t>.</w:t>
      </w:r>
    </w:p>
    <w:p w14:paraId="77585A99" w14:textId="6A4192E2" w:rsidR="00D05FF4" w:rsidRPr="00930429" w:rsidRDefault="00D05FF4" w:rsidP="00E2788F">
      <w:r w:rsidRPr="00F0137D">
        <w:t>V případě uvedení rozdílných cen v</w:t>
      </w:r>
      <w:r w:rsidR="00E0134D">
        <w:t> </w:t>
      </w:r>
      <w:r w:rsidRPr="00F0137D">
        <w:t>nabídce</w:t>
      </w:r>
      <w:r w:rsidR="00E0134D">
        <w:t xml:space="preserve"> dodavatele</w:t>
      </w:r>
      <w:r w:rsidRPr="00F0137D">
        <w:t xml:space="preserve"> je rozhodující cena uvedena v příloze č.</w:t>
      </w:r>
      <w:r w:rsidR="007E1DB8">
        <w:t> </w:t>
      </w:r>
      <w:r>
        <w:t>1</w:t>
      </w:r>
      <w:r w:rsidRPr="00F0137D">
        <w:t xml:space="preserve"> této výzvy</w:t>
      </w:r>
      <w:r w:rsidR="000867B9">
        <w:t xml:space="preserve"> (Specifikace položek </w:t>
      </w:r>
      <w:r w:rsidR="00453465">
        <w:t>–</w:t>
      </w:r>
      <w:r w:rsidR="000867B9">
        <w:t xml:space="preserve"> </w:t>
      </w:r>
      <w:r w:rsidR="0022586B">
        <w:t>zvěřina</w:t>
      </w:r>
      <w:r w:rsidR="00453465">
        <w:t>)</w:t>
      </w:r>
      <w:r w:rsidRPr="00F0137D">
        <w:t>.</w:t>
      </w:r>
    </w:p>
    <w:p w14:paraId="5A0825FA" w14:textId="3AF7CC6A" w:rsidR="008F61D1" w:rsidRPr="009E07E1" w:rsidRDefault="008F61D1" w:rsidP="00E2788F">
      <w:r w:rsidRPr="009E07E1">
        <w:t>Nabídková cena musí být cenou pevnou, nezávislou na změně podmínek v průběhu realizace veřejné zakázky. Nabídková cena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musí být garantována po celou dobu plat</w:t>
      </w:r>
      <w:r w:rsidR="00E2788F">
        <w:t>nosti smluvního vztahu.</w:t>
      </w:r>
    </w:p>
    <w:p w14:paraId="59068CE6" w14:textId="265E5BE2" w:rsidR="00313A54" w:rsidRPr="009E07E1" w:rsidRDefault="00A9280F" w:rsidP="00E2788F">
      <w:r w:rsidRPr="009E07E1">
        <w:t>Nabídkovou cenu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4" w:name="_Požadavky_na_zpracování_1"/>
      <w:bookmarkStart w:id="65" w:name="_Toc404177164"/>
      <w:bookmarkStart w:id="66" w:name="_Toc404177489"/>
      <w:bookmarkStart w:id="67" w:name="_Toc420312735"/>
      <w:bookmarkStart w:id="68" w:name="_Toc496693414"/>
      <w:bookmarkStart w:id="69" w:name="_Ref522020618"/>
      <w:bookmarkStart w:id="70" w:name="_Toc532900927"/>
      <w:bookmarkStart w:id="71" w:name="_Toc69977364"/>
      <w:bookmarkEnd w:id="64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5"/>
      <w:bookmarkEnd w:id="66"/>
      <w:bookmarkEnd w:id="67"/>
      <w:bookmarkEnd w:id="68"/>
      <w:r w:rsidR="00A9733F" w:rsidRPr="009E07E1">
        <w:t xml:space="preserve"> a obsah nabídky</w:t>
      </w:r>
      <w:bookmarkEnd w:id="69"/>
      <w:bookmarkEnd w:id="70"/>
      <w:bookmarkEnd w:id="71"/>
    </w:p>
    <w:p w14:paraId="32976026" w14:textId="013A4E3E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</w:t>
      </w:r>
      <w:r w:rsidR="000F0022">
        <w:t xml:space="preserve"> </w:t>
      </w:r>
      <w:r w:rsidR="001775FF" w:rsidRPr="009E07E1">
        <w:t>podána</w:t>
      </w:r>
      <w:r w:rsidR="007E3E82">
        <w:t xml:space="preserve"> dle pokynů uvedených níže. </w:t>
      </w:r>
      <w:r w:rsidRPr="009E07E1">
        <w:t>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873AA1">
        <w:rPr>
          <w:u w:val="single"/>
        </w:rPr>
        <w:t>Zadavatel doporučuje následující sestavení nabídky</w:t>
      </w:r>
      <w:r w:rsidRPr="009E07E1">
        <w:t>:</w:t>
      </w:r>
    </w:p>
    <w:p w14:paraId="64B11F62" w14:textId="41E97655" w:rsidR="004E76CB" w:rsidRPr="004E76CB" w:rsidRDefault="000C61BB" w:rsidP="004E76CB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</w:t>
      </w:r>
      <w:r w:rsidR="00112815">
        <w:rPr>
          <w:b w:val="0"/>
        </w:rPr>
        <w:t>yplněnou přílohu č. 2 této výzvy (F</w:t>
      </w:r>
      <w:r w:rsidR="001A4B73" w:rsidRPr="00E2788F">
        <w:rPr>
          <w:b w:val="0"/>
        </w:rPr>
        <w:t xml:space="preserve">ormulář </w:t>
      </w:r>
      <w:r w:rsidR="00397622">
        <w:rPr>
          <w:b w:val="0"/>
        </w:rPr>
        <w:t>nabídky</w:t>
      </w:r>
      <w:r w:rsidR="00884FC5" w:rsidRPr="00E2788F">
        <w:rPr>
          <w:b w:val="0"/>
        </w:rPr>
        <w:t xml:space="preserve"> dodavatele</w:t>
      </w:r>
      <w:r w:rsidR="00112815">
        <w:rPr>
          <w:b w:val="0"/>
        </w:rPr>
        <w:t>)</w:t>
      </w:r>
      <w:r w:rsidR="002F3A54">
        <w:rPr>
          <w:b w:val="0"/>
        </w:rPr>
        <w:t xml:space="preserve"> </w:t>
      </w:r>
      <w:r w:rsidR="004D317D">
        <w:rPr>
          <w:b w:val="0"/>
        </w:rPr>
        <w:t xml:space="preserve">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</w:t>
      </w:r>
      <w:proofErr w:type="gramStart"/>
      <w:r w:rsidR="004D317D">
        <w:rPr>
          <w:b w:val="0"/>
        </w:rPr>
        <w:t>formátu .</w:t>
      </w:r>
      <w:proofErr w:type="spellStart"/>
      <w:r w:rsidR="004D317D">
        <w:rPr>
          <w:b w:val="0"/>
        </w:rPr>
        <w:t>pdf</w:t>
      </w:r>
      <w:proofErr w:type="spellEnd"/>
      <w:proofErr w:type="gramEnd"/>
      <w:r w:rsidR="00A9733F" w:rsidRPr="00E2788F">
        <w:rPr>
          <w:b w:val="0"/>
        </w:rPr>
        <w:t>;</w:t>
      </w:r>
    </w:p>
    <w:p w14:paraId="319BB666" w14:textId="00ADA125" w:rsidR="004E76CB" w:rsidRPr="00873AA1" w:rsidRDefault="00847732" w:rsidP="00873AA1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 w:rsidRPr="002536C1">
        <w:rPr>
          <w:b w:val="0"/>
        </w:rPr>
        <w:t>vyplněn</w:t>
      </w:r>
      <w:r w:rsidR="00B856DC">
        <w:rPr>
          <w:b w:val="0"/>
        </w:rPr>
        <w:t xml:space="preserve">ou přílohu č. 1 této výzvy (Specifikace položek – </w:t>
      </w:r>
      <w:r w:rsidR="0022586B" w:rsidRPr="0022586B">
        <w:rPr>
          <w:b w:val="0"/>
          <w:bCs/>
        </w:rPr>
        <w:t>zvěřina</w:t>
      </w:r>
      <w:r w:rsidR="00B856DC">
        <w:rPr>
          <w:b w:val="0"/>
        </w:rPr>
        <w:t>)</w:t>
      </w:r>
      <w:r w:rsidRPr="002536C1">
        <w:rPr>
          <w:b w:val="0"/>
        </w:rPr>
        <w:t xml:space="preserve"> dle čl. 6 této výzvy</w:t>
      </w:r>
      <w:r w:rsidR="004D317D">
        <w:rPr>
          <w:b w:val="0"/>
        </w:rPr>
        <w:t xml:space="preserve"> 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</w:t>
      </w:r>
      <w:proofErr w:type="gramStart"/>
      <w:r w:rsidR="004D317D">
        <w:rPr>
          <w:b w:val="0"/>
        </w:rPr>
        <w:t>formátu .</w:t>
      </w:r>
      <w:proofErr w:type="spellStart"/>
      <w:r w:rsidR="00F30920">
        <w:rPr>
          <w:b w:val="0"/>
        </w:rPr>
        <w:t>xls</w:t>
      </w:r>
      <w:proofErr w:type="spellEnd"/>
      <w:proofErr w:type="gramEnd"/>
      <w:r w:rsidR="00F30920">
        <w:rPr>
          <w:b w:val="0"/>
        </w:rPr>
        <w:t>(x)</w:t>
      </w:r>
      <w:r w:rsidR="00453465">
        <w:rPr>
          <w:b w:val="0"/>
        </w:rPr>
        <w:t>.</w:t>
      </w:r>
    </w:p>
    <w:p w14:paraId="219B196F" w14:textId="1B4CBB34" w:rsidR="007B4CC6" w:rsidRPr="009E07E1" w:rsidRDefault="00796D99" w:rsidP="0027113A">
      <w:pPr>
        <w:pStyle w:val="Nadpis1"/>
      </w:pPr>
      <w:bookmarkStart w:id="72" w:name="_Způsob,_místo_a"/>
      <w:bookmarkStart w:id="73" w:name="_Toc404177169"/>
      <w:bookmarkStart w:id="74" w:name="_Toc404177494"/>
      <w:bookmarkStart w:id="75" w:name="_Toc420312736"/>
      <w:bookmarkStart w:id="76" w:name="_Toc496693415"/>
      <w:bookmarkStart w:id="77" w:name="_Ref522020607"/>
      <w:bookmarkStart w:id="78" w:name="_Toc532900928"/>
      <w:bookmarkStart w:id="79" w:name="_Toc69977365"/>
      <w:bookmarkEnd w:id="72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80" w:name="_Ref532902135"/>
      <w:r w:rsidR="00B01AD3" w:rsidRPr="009E07E1">
        <w:t>Způsob a místo podání nabídek</w:t>
      </w:r>
      <w:bookmarkEnd w:id="80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: </w:t>
      </w:r>
      <w:hyperlink r:id="rId14" w:history="1">
        <w:r w:rsidRPr="009E07E1">
          <w:rPr>
            <w:rStyle w:val="Hypertextovodkaz"/>
          </w:rPr>
          <w:t>https://zakazky.cuni.cz/profile_display_2.html</w:t>
        </w:r>
      </w:hyperlink>
      <w:r w:rsidRPr="009E07E1">
        <w:t>.</w:t>
      </w:r>
    </w:p>
    <w:p w14:paraId="2F4B57D1" w14:textId="77777777" w:rsidR="00796D99" w:rsidRPr="009E07E1" w:rsidRDefault="00796D99" w:rsidP="00E2788F">
      <w:r w:rsidRPr="009E07E1"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77777777" w:rsidR="00796D99" w:rsidRPr="009E07E1" w:rsidRDefault="00796D99" w:rsidP="00E2788F">
      <w:r w:rsidRPr="009E07E1">
        <w:t>Dodavatel prostřednictvím elektronického nástroje v českém jazyce předloží zadavateli údaje a 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4D47AB93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065FC9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302945">
        <w:rPr>
          <w:rFonts w:asciiTheme="majorHAnsi" w:hAnsiTheme="majorHAnsi"/>
        </w:rPr>
        <w:t>.</w:t>
      </w:r>
      <w:r w:rsidR="00A042E1" w:rsidRPr="009E07E1">
        <w:rPr>
          <w:rFonts w:asciiTheme="majorHAnsi" w:hAnsiTheme="majorHAnsi"/>
        </w:rPr>
        <w:t xml:space="preserve"> </w:t>
      </w:r>
    </w:p>
    <w:p w14:paraId="411CB9DB" w14:textId="1D005154" w:rsidR="00B01AD3" w:rsidRPr="009E07E1" w:rsidRDefault="00302945" w:rsidP="00E2788F">
      <w:r>
        <w:br/>
      </w:r>
      <w:r w:rsidR="00796D99" w:rsidRPr="009E07E1">
        <w:t>Systémové požadavky na PC pro podání nabídek a elektronický podpis v </w:t>
      </w:r>
      <w:r w:rsidR="00796D99" w:rsidRPr="00696290">
        <w:t>aplikaci E-ZAK lze</w:t>
      </w:r>
      <w:r w:rsidR="00796D99" w:rsidRPr="009E07E1">
        <w:t xml:space="preserve"> nalézt na adrese: </w:t>
      </w:r>
      <w:hyperlink r:id="rId16" w:history="1">
        <w:r w:rsidR="00796D99" w:rsidRPr="009E07E1">
          <w:rPr>
            <w:rStyle w:val="Hypertextovodkaz"/>
          </w:rPr>
          <w:t>http://www.ezak.cz/faq/pozadavky-na-system</w:t>
        </w:r>
      </w:hyperlink>
      <w:r w:rsidR="00796D99"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9E07E1">
        <w:rPr>
          <w:lang w:val="en"/>
        </w:rPr>
        <w:t xml:space="preserve"> </w:t>
      </w:r>
      <w:hyperlink r:id="rId17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lastRenderedPageBreak/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78FF33C8" w:rsidR="00B01AD3" w:rsidRDefault="00B01AD3" w:rsidP="0027113A">
      <w:r w:rsidRPr="009E07E1">
        <w:t xml:space="preserve">Lhůta </w:t>
      </w:r>
      <w:r w:rsidR="004643BC" w:rsidRPr="009E07E1">
        <w:t xml:space="preserve">pro </w:t>
      </w:r>
      <w:r w:rsidRPr="009E07E1">
        <w:t>podání nabídek je uve</w:t>
      </w:r>
      <w:r w:rsidR="00403166" w:rsidRPr="009E07E1">
        <w:t xml:space="preserve">dena na profilu zadavatele </w:t>
      </w:r>
      <w:r w:rsidRPr="009E07E1">
        <w:t>v sekci</w:t>
      </w:r>
      <w:r w:rsidR="002E7614">
        <w:t xml:space="preserve"> „Informace o veřejné zakázce</w:t>
      </w:r>
      <w:r w:rsidRPr="009E07E1">
        <w:t>“</w:t>
      </w:r>
    </w:p>
    <w:p w14:paraId="0DB6094C" w14:textId="79FB6904" w:rsidR="002E7614" w:rsidRPr="009E07E1" w:rsidRDefault="002E7614" w:rsidP="0027113A">
      <w:r>
        <w:t xml:space="preserve">na adrese </w:t>
      </w:r>
      <w:hyperlink r:id="rId18" w:history="1">
        <w:r w:rsidRPr="00C25316">
          <w:rPr>
            <w:rStyle w:val="Hypertextovodkaz"/>
          </w:rPr>
          <w:t>https://zakazky.cuni.cz/contract_edit_5734.html</w:t>
        </w:r>
      </w:hyperlink>
    </w:p>
    <w:p w14:paraId="2E3EBA30" w14:textId="77777777" w:rsidR="00B377AE" w:rsidRPr="009E07E1" w:rsidRDefault="00B377AE" w:rsidP="0027113A">
      <w:pPr>
        <w:pStyle w:val="Nadpis2"/>
      </w:pPr>
      <w:r w:rsidRPr="009E07E1"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1" w:name="_Místo_a_datum"/>
      <w:bookmarkStart w:id="82" w:name="_Otevírání_nabídek"/>
      <w:bookmarkStart w:id="83" w:name="_Způsob_hodnocení_nabídek"/>
      <w:bookmarkStart w:id="84" w:name="_Toc404177175"/>
      <w:bookmarkStart w:id="85" w:name="_Toc404177500"/>
      <w:bookmarkStart w:id="86" w:name="_Toc420312738"/>
      <w:bookmarkStart w:id="87" w:name="_Toc496693417"/>
      <w:bookmarkStart w:id="88" w:name="_Ref522020586"/>
      <w:bookmarkStart w:id="89" w:name="_Toc532900929"/>
      <w:bookmarkStart w:id="90" w:name="_Toc69977366"/>
      <w:bookmarkEnd w:id="81"/>
      <w:bookmarkEnd w:id="82"/>
      <w:bookmarkEnd w:id="83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4"/>
      <w:bookmarkEnd w:id="85"/>
      <w:bookmarkEnd w:id="86"/>
      <w:r w:rsidRPr="009E07E1">
        <w:t>a</w:t>
      </w:r>
      <w:bookmarkEnd w:id="87"/>
      <w:r w:rsidR="002A7B6A" w:rsidRPr="009E07E1">
        <w:t xml:space="preserve"> hodnocení</w:t>
      </w:r>
      <w:bookmarkEnd w:id="88"/>
      <w:bookmarkEnd w:id="89"/>
      <w:bookmarkEnd w:id="90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4DD4B167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2B6154" w:rsidRPr="009E07E1">
        <w:fldChar w:fldCharType="begin"/>
      </w:r>
      <w:r w:rsidR="002B6154" w:rsidRPr="009E07E1">
        <w:instrText xml:space="preserve"> REF _Ref532902170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065FC9">
        <w:t>7</w:t>
      </w:r>
      <w:r w:rsidR="002B6154" w:rsidRPr="009E07E1">
        <w:fldChar w:fldCharType="end"/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1" w:name="_Vysvětlení_zadávacích_podmínek"/>
      <w:bookmarkStart w:id="92" w:name="_Toc404177163"/>
      <w:bookmarkStart w:id="93" w:name="_Toc404177488"/>
      <w:bookmarkStart w:id="94" w:name="_Toc532900930"/>
      <w:bookmarkStart w:id="95" w:name="_Toc69977367"/>
      <w:bookmarkStart w:id="96" w:name="_Toc420312740"/>
      <w:bookmarkStart w:id="97" w:name="_Toc496693419"/>
      <w:bookmarkStart w:id="98" w:name="_Ref522020576"/>
      <w:bookmarkEnd w:id="91"/>
      <w:r w:rsidRPr="009E07E1">
        <w:t>V</w:t>
      </w:r>
      <w:r w:rsidR="004618FC" w:rsidRPr="009E07E1">
        <w:t xml:space="preserve">ysvětlení </w:t>
      </w:r>
      <w:bookmarkEnd w:id="92"/>
      <w:bookmarkEnd w:id="93"/>
      <w:r w:rsidR="005E129A" w:rsidRPr="009E07E1">
        <w:t>zadávacích podmínek</w:t>
      </w:r>
      <w:bookmarkEnd w:id="94"/>
      <w:bookmarkEnd w:id="95"/>
      <w:r w:rsidR="002B708D" w:rsidRPr="009E07E1">
        <w:t xml:space="preserve"> </w:t>
      </w:r>
      <w:bookmarkEnd w:id="96"/>
      <w:bookmarkEnd w:id="97"/>
      <w:bookmarkEnd w:id="98"/>
    </w:p>
    <w:p w14:paraId="706939BA" w14:textId="7DEF5268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912F2E">
        <w:t>3</w:t>
      </w:r>
      <w:r w:rsidRPr="009E07E1">
        <w:t xml:space="preserve"> pracovní dn</w:t>
      </w:r>
      <w:r w:rsidR="00912F2E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912F2E">
        <w:t>1</w:t>
      </w:r>
      <w:r w:rsidRPr="009E07E1">
        <w:t xml:space="preserve"> pracovní</w:t>
      </w:r>
      <w:r w:rsidR="00912F2E">
        <w:t>ho dne</w:t>
      </w:r>
      <w:r w:rsidRPr="009E07E1">
        <w:t xml:space="preserve"> po doručení žádosti.</w:t>
      </w:r>
    </w:p>
    <w:p w14:paraId="24C5B83B" w14:textId="1F771959" w:rsidR="00A26AE6" w:rsidRPr="00E635BB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9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20" w:history="1">
        <w:r w:rsidR="0017487A" w:rsidRPr="00E635BB">
          <w:rPr>
            <w:rStyle w:val="Hypertextovodkaz"/>
          </w:rPr>
          <w:t>ovz@ruk.cuni.cz</w:t>
        </w:r>
      </w:hyperlink>
      <w:r w:rsidR="0017487A" w:rsidRPr="00E635BB">
        <w:rPr>
          <w:rStyle w:val="Hypertextovodkaz"/>
        </w:rPr>
        <w:t xml:space="preserve">. </w:t>
      </w:r>
      <w:r w:rsidR="00C72952" w:rsidRPr="00E635BB">
        <w:rPr>
          <w:rStyle w:val="Hypertextovodkaz"/>
        </w:rPr>
        <w:t xml:space="preserve"> 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99" w:name="_Další_podmínky_veřejné_1"/>
      <w:bookmarkStart w:id="100" w:name="_Ref522020518"/>
      <w:bookmarkStart w:id="101" w:name="_Toc532900931"/>
      <w:bookmarkStart w:id="102" w:name="_Toc69977368"/>
      <w:bookmarkEnd w:id="99"/>
      <w:r w:rsidRPr="009E07E1">
        <w:lastRenderedPageBreak/>
        <w:t>Další podmínky v</w:t>
      </w:r>
      <w:bookmarkEnd w:id="100"/>
      <w:bookmarkEnd w:id="101"/>
      <w:r w:rsidR="0032764F" w:rsidRPr="009E07E1">
        <w:t>ýběrového řízení</w:t>
      </w:r>
      <w:bookmarkEnd w:id="102"/>
    </w:p>
    <w:p w14:paraId="2C61FC11" w14:textId="53EC159B" w:rsidR="004D1F12" w:rsidRPr="009E07E1" w:rsidRDefault="004D1F12" w:rsidP="0027113A">
      <w:pPr>
        <w:pStyle w:val="Nadpis2"/>
      </w:pPr>
      <w:bookmarkStart w:id="103" w:name="_Další_podmínky_veřejné"/>
      <w:bookmarkStart w:id="104" w:name="_Toc404177177"/>
      <w:bookmarkStart w:id="105" w:name="_Toc404177502"/>
      <w:bookmarkEnd w:id="103"/>
      <w:r w:rsidRPr="009E07E1">
        <w:t>Variantní řešení</w:t>
      </w:r>
      <w:bookmarkEnd w:id="104"/>
      <w:bookmarkEnd w:id="105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t>Pravost a stáří dokladů</w:t>
      </w:r>
    </w:p>
    <w:p w14:paraId="4933A753" w14:textId="491CAA5E" w:rsidR="002A5AB5" w:rsidRPr="009E07E1" w:rsidRDefault="00E4599F" w:rsidP="0027113A">
      <w:r w:rsidRPr="009E07E1">
        <w:t xml:space="preserve">Dodavatel </w:t>
      </w:r>
      <w:r w:rsidRPr="009E07E1">
        <w:rPr>
          <w:rFonts w:eastAsia="Calibri"/>
        </w:rPr>
        <w:t xml:space="preserve">předkládá kopie dokladů prokazujících splnění kvalifikace. </w:t>
      </w:r>
      <w:r w:rsidRPr="009E07E1">
        <w:t xml:space="preserve">Zadavatel si před uzavřením </w:t>
      </w:r>
      <w:r w:rsidR="000F0022">
        <w:t xml:space="preserve">rámcové </w:t>
      </w:r>
      <w:r w:rsidRPr="000F0022">
        <w:t>kupní smlouvy</w:t>
      </w:r>
      <w:r w:rsidRPr="009E07E1">
        <w:t xml:space="preserve"> od vybraného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06DE0399" w:rsidR="00A117CC" w:rsidRPr="009E07E1" w:rsidRDefault="00A117CC" w:rsidP="00B9196C">
      <w:r w:rsidRPr="009E07E1">
        <w:t>Zadavatel si rovněž vyhrazuje právo ověřit si informace poskytnuté dodavatelem u třetích osob a</w:t>
      </w:r>
      <w:r w:rsidR="00912F2E">
        <w:t> </w:t>
      </w:r>
      <w:r w:rsidRPr="009E07E1">
        <w:t>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2A50AF13" w:rsidR="00F837ED" w:rsidRPr="009E07E1" w:rsidRDefault="00F837ED" w:rsidP="0027113A">
      <w:r w:rsidRPr="009E07E1">
        <w:t>Zadavatel si vyhrazuje právo oznámit případné rozhodnutí o vyloučení dodavatele a rozhodnutí a</w:t>
      </w:r>
      <w:r w:rsidR="00912F2E">
        <w:t> </w:t>
      </w:r>
      <w:r w:rsidRPr="009E07E1">
        <w:t xml:space="preserve">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6C9F53C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neuzavřít </w:t>
      </w:r>
      <w:r w:rsidR="000F0022">
        <w:t xml:space="preserve">rámcovou </w:t>
      </w:r>
      <w:r w:rsidRPr="000F0022">
        <w:t>kupní smlouvu</w:t>
      </w:r>
      <w:r w:rsidRPr="009E07E1">
        <w:t xml:space="preserve"> s</w:t>
      </w:r>
      <w:r w:rsidR="00A117CC" w:rsidRPr="009E07E1">
        <w:t> </w:t>
      </w:r>
      <w:r w:rsidRPr="009E07E1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08BF6B2A" w:rsidR="00256E2E" w:rsidRPr="009E07E1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4E51A8CD" w14:textId="769AB6C2" w:rsidR="004217C0" w:rsidRPr="00C003DE" w:rsidRDefault="00C003DE" w:rsidP="00122B15">
      <w:pPr>
        <w:pStyle w:val="Nadpis2"/>
        <w:rPr>
          <w:rFonts w:eastAsia="Calibri"/>
        </w:rPr>
      </w:pPr>
      <w:r w:rsidRPr="00C003DE">
        <w:rPr>
          <w:rFonts w:eastAsia="Calibri"/>
        </w:rPr>
        <w:t>Výhrada změny dodavatele</w:t>
      </w:r>
    </w:p>
    <w:p w14:paraId="41EBDF2B" w14:textId="418C5180" w:rsidR="00C003DE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4016B56A" w14:textId="7167F7D4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464CCB8F" w14:textId="42CF055E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5082A403" w14:textId="1D519BE5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286215B5" w14:textId="4824BED6" w:rsidR="00C003DE" w:rsidRPr="00122B15" w:rsidRDefault="00C003DE" w:rsidP="00C003DE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2DC597EA" w14:textId="09541DA9" w:rsidR="004217C0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7B85A04C" w14:textId="060C8279" w:rsidR="00114AE7" w:rsidRPr="00C003DE" w:rsidRDefault="00311316" w:rsidP="00122B15">
      <w:pPr>
        <w:pStyle w:val="Nadpis2"/>
        <w:tabs>
          <w:tab w:val="clear" w:pos="1701"/>
          <w:tab w:val="left" w:pos="567"/>
        </w:tabs>
        <w:rPr>
          <w:rFonts w:eastAsia="Calibri"/>
        </w:rPr>
      </w:pPr>
      <w:r>
        <w:rPr>
          <w:rFonts w:eastAsia="Calibri"/>
        </w:rPr>
        <w:t xml:space="preserve">Zohlednění aspektů </w:t>
      </w:r>
      <w:r w:rsidR="00EF0FA5">
        <w:rPr>
          <w:rFonts w:eastAsia="Calibri"/>
        </w:rPr>
        <w:t>odpovědného zadávání</w:t>
      </w:r>
    </w:p>
    <w:p w14:paraId="2FD78E94" w14:textId="7D15CDCA" w:rsidR="00114AE7" w:rsidRPr="00C003DE" w:rsidRDefault="00DB5992" w:rsidP="00C003DE">
      <w:pPr>
        <w:spacing w:before="0"/>
        <w:rPr>
          <w:rFonts w:eastAsia="Calibri" w:cstheme="minorHAnsi"/>
        </w:rPr>
      </w:pPr>
      <w:r>
        <w:t xml:space="preserve">Univerzita Karlova naplňuje odpovědné zadávání veřejných zakázek v souladu se </w:t>
      </w:r>
      <w:hyperlink r:id="rId21" w:history="1">
        <w:r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vztahu k   dodavatelům a principům účelnosti, hospodárnosti a efektivity</w:t>
      </w:r>
      <w:r w:rsidR="00EF0FA5">
        <w:t>.</w:t>
      </w:r>
    </w:p>
    <w:sectPr w:rsidR="00114AE7" w:rsidRPr="00C003DE" w:rsidSect="0030069D">
      <w:footerReference w:type="even" r:id="rId22"/>
      <w:footerReference w:type="default" r:id="rId23"/>
      <w:footerReference w:type="first" r:id="rId24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469F" w14:textId="77777777" w:rsidR="002E7614" w:rsidRDefault="002E7614" w:rsidP="0027113A">
      <w:r>
        <w:separator/>
      </w:r>
    </w:p>
  </w:endnote>
  <w:endnote w:type="continuationSeparator" w:id="0">
    <w:p w14:paraId="2667180E" w14:textId="77777777" w:rsidR="002E7614" w:rsidRDefault="002E7614" w:rsidP="0027113A">
      <w:r>
        <w:continuationSeparator/>
      </w:r>
    </w:p>
  </w:endnote>
  <w:endnote w:type="continuationNotice" w:id="1">
    <w:p w14:paraId="4FE13E0D" w14:textId="77777777" w:rsidR="002E7614" w:rsidRDefault="002E7614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2E7614" w:rsidRDefault="002E7614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2E7614" w:rsidRDefault="002E7614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799B0" w14:textId="524F04B1" w:rsidR="002E7614" w:rsidRDefault="002E7614">
            <w:pPr>
              <w:pStyle w:val="Zpat"/>
              <w:jc w:val="right"/>
            </w:pPr>
            <w:r w:rsidRPr="008E1969">
              <w:t xml:space="preserve">Stránka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E155C0">
              <w:rPr>
                <w:b/>
                <w:bCs/>
                <w:noProof/>
              </w:rPr>
              <w:t>2</w:t>
            </w:r>
            <w:r w:rsidRPr="008E1969">
              <w:rPr>
                <w:b/>
                <w:bCs/>
              </w:rPr>
              <w:fldChar w:fldCharType="end"/>
            </w:r>
            <w:r w:rsidRPr="008E1969">
              <w:t xml:space="preserve"> z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E155C0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2E7614" w:rsidRDefault="002E7614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2E7614" w:rsidRDefault="002E7614" w:rsidP="0027113A">
    <w:pPr>
      <w:pStyle w:val="Zpat"/>
    </w:pPr>
  </w:p>
  <w:p w14:paraId="12FD3569" w14:textId="77777777" w:rsidR="002E7614" w:rsidRDefault="002E7614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3D31" w14:textId="77777777" w:rsidR="002E7614" w:rsidRDefault="002E7614" w:rsidP="0027113A">
      <w:r>
        <w:separator/>
      </w:r>
    </w:p>
  </w:footnote>
  <w:footnote w:type="continuationSeparator" w:id="0">
    <w:p w14:paraId="3C573533" w14:textId="77777777" w:rsidR="002E7614" w:rsidRDefault="002E7614" w:rsidP="0027113A">
      <w:r>
        <w:continuationSeparator/>
      </w:r>
    </w:p>
  </w:footnote>
  <w:footnote w:type="continuationNotice" w:id="1">
    <w:p w14:paraId="46A71D51" w14:textId="77777777" w:rsidR="002E7614" w:rsidRDefault="002E7614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FFC"/>
    <w:multiLevelType w:val="hybridMultilevel"/>
    <w:tmpl w:val="139807EC"/>
    <w:lvl w:ilvl="0" w:tplc="6BA286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6356"/>
    <w:multiLevelType w:val="hybridMultilevel"/>
    <w:tmpl w:val="3DF8C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4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16"/>
  </w:num>
  <w:num w:numId="14">
    <w:abstractNumId w:val="28"/>
  </w:num>
  <w:num w:numId="15">
    <w:abstractNumId w:val="13"/>
  </w:num>
  <w:num w:numId="16">
    <w:abstractNumId w:val="23"/>
  </w:num>
  <w:num w:numId="17">
    <w:abstractNumId w:val="30"/>
  </w:num>
  <w:num w:numId="18">
    <w:abstractNumId w:val="21"/>
  </w:num>
  <w:num w:numId="19">
    <w:abstractNumId w:val="31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9"/>
  </w:num>
  <w:num w:numId="41">
    <w:abstractNumId w:val="22"/>
  </w:num>
  <w:num w:numId="42">
    <w:abstractNumId w:val="32"/>
  </w:num>
  <w:num w:numId="43">
    <w:abstractNumId w:val="29"/>
  </w:num>
  <w:num w:numId="44">
    <w:abstractNumId w:val="27"/>
  </w:num>
  <w:num w:numId="45">
    <w:abstractNumId w:val="6"/>
  </w:num>
  <w:num w:numId="46">
    <w:abstractNumId w:val="26"/>
  </w:num>
  <w:num w:numId="47">
    <w:abstractNumId w:val="18"/>
  </w:num>
  <w:num w:numId="48">
    <w:abstractNumId w:val="5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0AC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5D5"/>
    <w:rsid w:val="0002350A"/>
    <w:rsid w:val="00023C49"/>
    <w:rsid w:val="00024381"/>
    <w:rsid w:val="00024559"/>
    <w:rsid w:val="00024B5F"/>
    <w:rsid w:val="00025533"/>
    <w:rsid w:val="0002598F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8EF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3EF8"/>
    <w:rsid w:val="000642C8"/>
    <w:rsid w:val="00065C92"/>
    <w:rsid w:val="00065E07"/>
    <w:rsid w:val="00065FC9"/>
    <w:rsid w:val="00070A0C"/>
    <w:rsid w:val="00071116"/>
    <w:rsid w:val="0007166A"/>
    <w:rsid w:val="00072D38"/>
    <w:rsid w:val="0007371D"/>
    <w:rsid w:val="00073A86"/>
    <w:rsid w:val="00073F06"/>
    <w:rsid w:val="00074459"/>
    <w:rsid w:val="00074554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7B9"/>
    <w:rsid w:val="00086836"/>
    <w:rsid w:val="00086A75"/>
    <w:rsid w:val="00086C1A"/>
    <w:rsid w:val="00087141"/>
    <w:rsid w:val="00087A2E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1155"/>
    <w:rsid w:val="000C1BDC"/>
    <w:rsid w:val="000C2BB4"/>
    <w:rsid w:val="000C3578"/>
    <w:rsid w:val="000C366D"/>
    <w:rsid w:val="000C37AA"/>
    <w:rsid w:val="000C3969"/>
    <w:rsid w:val="000C48C1"/>
    <w:rsid w:val="000C49DD"/>
    <w:rsid w:val="000C4A4B"/>
    <w:rsid w:val="000C4E22"/>
    <w:rsid w:val="000C5E60"/>
    <w:rsid w:val="000C61BB"/>
    <w:rsid w:val="000C6A19"/>
    <w:rsid w:val="000C6D0E"/>
    <w:rsid w:val="000C7BC3"/>
    <w:rsid w:val="000D1AFF"/>
    <w:rsid w:val="000D1C06"/>
    <w:rsid w:val="000D2786"/>
    <w:rsid w:val="000D38C2"/>
    <w:rsid w:val="000D44F0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022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936"/>
    <w:rsid w:val="00104BD8"/>
    <w:rsid w:val="0010517F"/>
    <w:rsid w:val="0010527D"/>
    <w:rsid w:val="00106217"/>
    <w:rsid w:val="001066B2"/>
    <w:rsid w:val="0010693E"/>
    <w:rsid w:val="00106FAA"/>
    <w:rsid w:val="0010725E"/>
    <w:rsid w:val="0011134B"/>
    <w:rsid w:val="00111AC2"/>
    <w:rsid w:val="00111C9A"/>
    <w:rsid w:val="00112815"/>
    <w:rsid w:val="0011335E"/>
    <w:rsid w:val="0011420C"/>
    <w:rsid w:val="00114708"/>
    <w:rsid w:val="00114AE7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20858"/>
    <w:rsid w:val="00121B90"/>
    <w:rsid w:val="0012228A"/>
    <w:rsid w:val="0012229D"/>
    <w:rsid w:val="001222B3"/>
    <w:rsid w:val="0012236D"/>
    <w:rsid w:val="001224A1"/>
    <w:rsid w:val="00122806"/>
    <w:rsid w:val="00122AC9"/>
    <w:rsid w:val="00122B15"/>
    <w:rsid w:val="00123108"/>
    <w:rsid w:val="00123735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90B13"/>
    <w:rsid w:val="0019128E"/>
    <w:rsid w:val="001918FA"/>
    <w:rsid w:val="00191BFA"/>
    <w:rsid w:val="00191C8E"/>
    <w:rsid w:val="00192079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D16"/>
    <w:rsid w:val="001B5370"/>
    <w:rsid w:val="001B56CB"/>
    <w:rsid w:val="001B5760"/>
    <w:rsid w:val="001B6839"/>
    <w:rsid w:val="001B6A29"/>
    <w:rsid w:val="001B7CEA"/>
    <w:rsid w:val="001B7F0A"/>
    <w:rsid w:val="001C108C"/>
    <w:rsid w:val="001C19B6"/>
    <w:rsid w:val="001C1ECB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6AB"/>
    <w:rsid w:val="001C7857"/>
    <w:rsid w:val="001D032C"/>
    <w:rsid w:val="001D1B8D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94"/>
    <w:rsid w:val="001E4BD9"/>
    <w:rsid w:val="001E55CC"/>
    <w:rsid w:val="001E5AD3"/>
    <w:rsid w:val="001E5FC9"/>
    <w:rsid w:val="001E6168"/>
    <w:rsid w:val="001E69F3"/>
    <w:rsid w:val="001E7738"/>
    <w:rsid w:val="001F003F"/>
    <w:rsid w:val="001F084E"/>
    <w:rsid w:val="001F112A"/>
    <w:rsid w:val="001F13DA"/>
    <w:rsid w:val="001F21FA"/>
    <w:rsid w:val="001F2740"/>
    <w:rsid w:val="001F4BF1"/>
    <w:rsid w:val="001F5CCB"/>
    <w:rsid w:val="001F69F7"/>
    <w:rsid w:val="001F756F"/>
    <w:rsid w:val="002010AA"/>
    <w:rsid w:val="0020181F"/>
    <w:rsid w:val="00201C9F"/>
    <w:rsid w:val="00201F7E"/>
    <w:rsid w:val="002020B5"/>
    <w:rsid w:val="0020273D"/>
    <w:rsid w:val="002027C9"/>
    <w:rsid w:val="00202A22"/>
    <w:rsid w:val="00202CED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5F2C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86B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4974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50D9"/>
    <w:rsid w:val="00246772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6C1"/>
    <w:rsid w:val="002539EE"/>
    <w:rsid w:val="00253B71"/>
    <w:rsid w:val="00254280"/>
    <w:rsid w:val="00254308"/>
    <w:rsid w:val="00254372"/>
    <w:rsid w:val="00254567"/>
    <w:rsid w:val="002554E8"/>
    <w:rsid w:val="00256382"/>
    <w:rsid w:val="00256E2E"/>
    <w:rsid w:val="0025788E"/>
    <w:rsid w:val="002600B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8F3"/>
    <w:rsid w:val="00272493"/>
    <w:rsid w:val="002724A0"/>
    <w:rsid w:val="00272512"/>
    <w:rsid w:val="00272A1F"/>
    <w:rsid w:val="0027363C"/>
    <w:rsid w:val="00274145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876B0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3136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0B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2F81"/>
    <w:rsid w:val="002D3014"/>
    <w:rsid w:val="002D303A"/>
    <w:rsid w:val="002D3B77"/>
    <w:rsid w:val="002D3E7D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614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3A54"/>
    <w:rsid w:val="002F4376"/>
    <w:rsid w:val="002F4B78"/>
    <w:rsid w:val="002F5229"/>
    <w:rsid w:val="002F5272"/>
    <w:rsid w:val="002F547F"/>
    <w:rsid w:val="002F5601"/>
    <w:rsid w:val="002F6282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945"/>
    <w:rsid w:val="00302C23"/>
    <w:rsid w:val="00303175"/>
    <w:rsid w:val="00303888"/>
    <w:rsid w:val="00303AF2"/>
    <w:rsid w:val="00304D7C"/>
    <w:rsid w:val="0030505F"/>
    <w:rsid w:val="00305D3C"/>
    <w:rsid w:val="00306A5A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16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933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BF4"/>
    <w:rsid w:val="003736B8"/>
    <w:rsid w:val="0037393F"/>
    <w:rsid w:val="00373C5C"/>
    <w:rsid w:val="00373E28"/>
    <w:rsid w:val="00373F13"/>
    <w:rsid w:val="0037447D"/>
    <w:rsid w:val="00374911"/>
    <w:rsid w:val="003766D8"/>
    <w:rsid w:val="0037787F"/>
    <w:rsid w:val="00377884"/>
    <w:rsid w:val="00377B50"/>
    <w:rsid w:val="00377E94"/>
    <w:rsid w:val="003803BC"/>
    <w:rsid w:val="0038097C"/>
    <w:rsid w:val="00380A43"/>
    <w:rsid w:val="00380C3C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BBA"/>
    <w:rsid w:val="00397622"/>
    <w:rsid w:val="003A06C3"/>
    <w:rsid w:val="003A0ED5"/>
    <w:rsid w:val="003A1DCD"/>
    <w:rsid w:val="003A1FC6"/>
    <w:rsid w:val="003A242E"/>
    <w:rsid w:val="003A2B06"/>
    <w:rsid w:val="003A3099"/>
    <w:rsid w:val="003A39FA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5B"/>
    <w:rsid w:val="003C0466"/>
    <w:rsid w:val="003C0B04"/>
    <w:rsid w:val="003C1981"/>
    <w:rsid w:val="003C1C18"/>
    <w:rsid w:val="003C21E1"/>
    <w:rsid w:val="003C28D5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CE9"/>
    <w:rsid w:val="003C7F19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A0D"/>
    <w:rsid w:val="003D3009"/>
    <w:rsid w:val="003D3700"/>
    <w:rsid w:val="003D46D5"/>
    <w:rsid w:val="003D4B0C"/>
    <w:rsid w:val="003D5488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493E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30E0"/>
    <w:rsid w:val="003F350C"/>
    <w:rsid w:val="003F3EBB"/>
    <w:rsid w:val="003F4317"/>
    <w:rsid w:val="003F45F7"/>
    <w:rsid w:val="003F4D28"/>
    <w:rsid w:val="003F4FDB"/>
    <w:rsid w:val="003F5AE2"/>
    <w:rsid w:val="003F5B85"/>
    <w:rsid w:val="003F61FF"/>
    <w:rsid w:val="003F6D5E"/>
    <w:rsid w:val="003F71B3"/>
    <w:rsid w:val="003F74BF"/>
    <w:rsid w:val="003F754A"/>
    <w:rsid w:val="003F776C"/>
    <w:rsid w:val="003F7B20"/>
    <w:rsid w:val="00400805"/>
    <w:rsid w:val="00400E05"/>
    <w:rsid w:val="00401374"/>
    <w:rsid w:val="004020E1"/>
    <w:rsid w:val="004023ED"/>
    <w:rsid w:val="00402655"/>
    <w:rsid w:val="00403166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2335"/>
    <w:rsid w:val="00412ADE"/>
    <w:rsid w:val="00412E29"/>
    <w:rsid w:val="00412E95"/>
    <w:rsid w:val="00413078"/>
    <w:rsid w:val="0041376F"/>
    <w:rsid w:val="004139FF"/>
    <w:rsid w:val="00413B1D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6BC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67C7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3BD"/>
    <w:rsid w:val="004457B8"/>
    <w:rsid w:val="0044658E"/>
    <w:rsid w:val="00446962"/>
    <w:rsid w:val="00446EA0"/>
    <w:rsid w:val="00447D2D"/>
    <w:rsid w:val="00450E9A"/>
    <w:rsid w:val="0045180C"/>
    <w:rsid w:val="004519FE"/>
    <w:rsid w:val="00451D9D"/>
    <w:rsid w:val="00452491"/>
    <w:rsid w:val="00452572"/>
    <w:rsid w:val="00452E3C"/>
    <w:rsid w:val="00452EBB"/>
    <w:rsid w:val="00453465"/>
    <w:rsid w:val="0045383A"/>
    <w:rsid w:val="00454A61"/>
    <w:rsid w:val="00455FF6"/>
    <w:rsid w:val="00456F09"/>
    <w:rsid w:val="004570C0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3A89"/>
    <w:rsid w:val="00463F01"/>
    <w:rsid w:val="004643BC"/>
    <w:rsid w:val="0046464A"/>
    <w:rsid w:val="00464BE6"/>
    <w:rsid w:val="00464E4F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6AD0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305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4E26"/>
    <w:rsid w:val="004B5055"/>
    <w:rsid w:val="004B53B7"/>
    <w:rsid w:val="004B66B6"/>
    <w:rsid w:val="004B6796"/>
    <w:rsid w:val="004B6D84"/>
    <w:rsid w:val="004B7053"/>
    <w:rsid w:val="004B7BFD"/>
    <w:rsid w:val="004C05FD"/>
    <w:rsid w:val="004C3F29"/>
    <w:rsid w:val="004C443D"/>
    <w:rsid w:val="004C44C7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27EA"/>
    <w:rsid w:val="004D317D"/>
    <w:rsid w:val="004D5113"/>
    <w:rsid w:val="004D60B1"/>
    <w:rsid w:val="004D60B5"/>
    <w:rsid w:val="004D628A"/>
    <w:rsid w:val="004D70BF"/>
    <w:rsid w:val="004D7C98"/>
    <w:rsid w:val="004E08D5"/>
    <w:rsid w:val="004E1D39"/>
    <w:rsid w:val="004E209B"/>
    <w:rsid w:val="004E22AC"/>
    <w:rsid w:val="004E2EBC"/>
    <w:rsid w:val="004E3036"/>
    <w:rsid w:val="004E3389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6CB"/>
    <w:rsid w:val="004E7930"/>
    <w:rsid w:val="004F0668"/>
    <w:rsid w:val="004F0850"/>
    <w:rsid w:val="004F0FB0"/>
    <w:rsid w:val="004F0FDB"/>
    <w:rsid w:val="004F1309"/>
    <w:rsid w:val="004F1B91"/>
    <w:rsid w:val="004F2385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2C34"/>
    <w:rsid w:val="00513504"/>
    <w:rsid w:val="00513EB1"/>
    <w:rsid w:val="00514C55"/>
    <w:rsid w:val="005150A0"/>
    <w:rsid w:val="005153D9"/>
    <w:rsid w:val="0051606D"/>
    <w:rsid w:val="00516083"/>
    <w:rsid w:val="005162A9"/>
    <w:rsid w:val="005165BC"/>
    <w:rsid w:val="0051696F"/>
    <w:rsid w:val="00516AE2"/>
    <w:rsid w:val="00516D08"/>
    <w:rsid w:val="00516E14"/>
    <w:rsid w:val="0051746A"/>
    <w:rsid w:val="00517E5E"/>
    <w:rsid w:val="005201C2"/>
    <w:rsid w:val="00520353"/>
    <w:rsid w:val="00520516"/>
    <w:rsid w:val="00520D1C"/>
    <w:rsid w:val="00520D2A"/>
    <w:rsid w:val="00521A85"/>
    <w:rsid w:val="00521DDD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6472"/>
    <w:rsid w:val="005570BD"/>
    <w:rsid w:val="0055785A"/>
    <w:rsid w:val="00560F33"/>
    <w:rsid w:val="00561C64"/>
    <w:rsid w:val="00562FDE"/>
    <w:rsid w:val="0056310F"/>
    <w:rsid w:val="005636AB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71B04"/>
    <w:rsid w:val="00573A2D"/>
    <w:rsid w:val="00574329"/>
    <w:rsid w:val="00574739"/>
    <w:rsid w:val="005748AD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2948"/>
    <w:rsid w:val="00592B10"/>
    <w:rsid w:val="00593219"/>
    <w:rsid w:val="00593587"/>
    <w:rsid w:val="005935EF"/>
    <w:rsid w:val="005947E8"/>
    <w:rsid w:val="00594CD2"/>
    <w:rsid w:val="005954A4"/>
    <w:rsid w:val="00595C93"/>
    <w:rsid w:val="00595CB8"/>
    <w:rsid w:val="00595DC3"/>
    <w:rsid w:val="005961A2"/>
    <w:rsid w:val="005977EA"/>
    <w:rsid w:val="00597E64"/>
    <w:rsid w:val="005A1580"/>
    <w:rsid w:val="005A377C"/>
    <w:rsid w:val="005A3BD4"/>
    <w:rsid w:val="005A45F4"/>
    <w:rsid w:val="005A6AF5"/>
    <w:rsid w:val="005A6F42"/>
    <w:rsid w:val="005A72A2"/>
    <w:rsid w:val="005A76C9"/>
    <w:rsid w:val="005B0511"/>
    <w:rsid w:val="005B0DB0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4A58"/>
    <w:rsid w:val="005D5B9D"/>
    <w:rsid w:val="005D5D1C"/>
    <w:rsid w:val="005D66F0"/>
    <w:rsid w:val="005D6948"/>
    <w:rsid w:val="005D720D"/>
    <w:rsid w:val="005E03D5"/>
    <w:rsid w:val="005E05BF"/>
    <w:rsid w:val="005E05C1"/>
    <w:rsid w:val="005E0F1E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BED"/>
    <w:rsid w:val="005E7D42"/>
    <w:rsid w:val="005F0231"/>
    <w:rsid w:val="005F048B"/>
    <w:rsid w:val="005F10A2"/>
    <w:rsid w:val="005F2132"/>
    <w:rsid w:val="005F2314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E76"/>
    <w:rsid w:val="006022F5"/>
    <w:rsid w:val="006023F1"/>
    <w:rsid w:val="006027D5"/>
    <w:rsid w:val="00603679"/>
    <w:rsid w:val="00603817"/>
    <w:rsid w:val="00603A81"/>
    <w:rsid w:val="00603DA8"/>
    <w:rsid w:val="006043FF"/>
    <w:rsid w:val="006046CA"/>
    <w:rsid w:val="00605081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0FC"/>
    <w:rsid w:val="00631C3C"/>
    <w:rsid w:val="0063339E"/>
    <w:rsid w:val="0063383A"/>
    <w:rsid w:val="006339C3"/>
    <w:rsid w:val="00634CD7"/>
    <w:rsid w:val="00634D6D"/>
    <w:rsid w:val="006356BB"/>
    <w:rsid w:val="006370F9"/>
    <w:rsid w:val="00637633"/>
    <w:rsid w:val="006377F6"/>
    <w:rsid w:val="00637F95"/>
    <w:rsid w:val="00640274"/>
    <w:rsid w:val="00640C01"/>
    <w:rsid w:val="00640E3A"/>
    <w:rsid w:val="00640EFE"/>
    <w:rsid w:val="00641417"/>
    <w:rsid w:val="00642B5A"/>
    <w:rsid w:val="006437D8"/>
    <w:rsid w:val="006438B4"/>
    <w:rsid w:val="00643AB7"/>
    <w:rsid w:val="00643CFE"/>
    <w:rsid w:val="00644549"/>
    <w:rsid w:val="00644681"/>
    <w:rsid w:val="00644B5D"/>
    <w:rsid w:val="00645932"/>
    <w:rsid w:val="00645E08"/>
    <w:rsid w:val="0064641F"/>
    <w:rsid w:val="0064663C"/>
    <w:rsid w:val="00646B11"/>
    <w:rsid w:val="00646D03"/>
    <w:rsid w:val="00647704"/>
    <w:rsid w:val="00651139"/>
    <w:rsid w:val="0065298B"/>
    <w:rsid w:val="006529B0"/>
    <w:rsid w:val="00652B8B"/>
    <w:rsid w:val="00653154"/>
    <w:rsid w:val="0065358D"/>
    <w:rsid w:val="006539BA"/>
    <w:rsid w:val="00653D5D"/>
    <w:rsid w:val="006555C8"/>
    <w:rsid w:val="00656425"/>
    <w:rsid w:val="006564BB"/>
    <w:rsid w:val="00657303"/>
    <w:rsid w:val="00657A4B"/>
    <w:rsid w:val="006603D3"/>
    <w:rsid w:val="00660691"/>
    <w:rsid w:val="006612C9"/>
    <w:rsid w:val="00661E91"/>
    <w:rsid w:val="006624EB"/>
    <w:rsid w:val="00662783"/>
    <w:rsid w:val="00662A2F"/>
    <w:rsid w:val="00662A45"/>
    <w:rsid w:val="006646B5"/>
    <w:rsid w:val="00665233"/>
    <w:rsid w:val="0066564C"/>
    <w:rsid w:val="00665DEA"/>
    <w:rsid w:val="00665DEB"/>
    <w:rsid w:val="00666105"/>
    <w:rsid w:val="00666A0F"/>
    <w:rsid w:val="00667101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332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60F"/>
    <w:rsid w:val="00696EA8"/>
    <w:rsid w:val="00697061"/>
    <w:rsid w:val="00697D8B"/>
    <w:rsid w:val="006A0BA0"/>
    <w:rsid w:val="006A1367"/>
    <w:rsid w:val="006A14FC"/>
    <w:rsid w:val="006A2585"/>
    <w:rsid w:val="006A34E4"/>
    <w:rsid w:val="006A393C"/>
    <w:rsid w:val="006A41F4"/>
    <w:rsid w:val="006A4591"/>
    <w:rsid w:val="006A4B27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4726"/>
    <w:rsid w:val="006E539F"/>
    <w:rsid w:val="006E5CB3"/>
    <w:rsid w:val="006E6771"/>
    <w:rsid w:val="006E6A4E"/>
    <w:rsid w:val="006E73C3"/>
    <w:rsid w:val="006E7418"/>
    <w:rsid w:val="006E7A46"/>
    <w:rsid w:val="006E7DD9"/>
    <w:rsid w:val="006F08E9"/>
    <w:rsid w:val="006F1607"/>
    <w:rsid w:val="006F24B4"/>
    <w:rsid w:val="006F2900"/>
    <w:rsid w:val="006F290B"/>
    <w:rsid w:val="006F2B89"/>
    <w:rsid w:val="006F5FC3"/>
    <w:rsid w:val="006F7B9B"/>
    <w:rsid w:val="007002B6"/>
    <w:rsid w:val="00700A40"/>
    <w:rsid w:val="00700A86"/>
    <w:rsid w:val="0070167E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2618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369"/>
    <w:rsid w:val="007279F4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2BC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D43"/>
    <w:rsid w:val="00765110"/>
    <w:rsid w:val="007654CF"/>
    <w:rsid w:val="00765768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77C7E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636D"/>
    <w:rsid w:val="00787EEB"/>
    <w:rsid w:val="00790122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C8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C013E"/>
    <w:rsid w:val="007C021E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1DB8"/>
    <w:rsid w:val="007E20EA"/>
    <w:rsid w:val="007E3447"/>
    <w:rsid w:val="007E3AF9"/>
    <w:rsid w:val="007E3E82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236A"/>
    <w:rsid w:val="0081393D"/>
    <w:rsid w:val="00813BCD"/>
    <w:rsid w:val="008143DA"/>
    <w:rsid w:val="00814E95"/>
    <w:rsid w:val="00816338"/>
    <w:rsid w:val="00816DB0"/>
    <w:rsid w:val="00816E51"/>
    <w:rsid w:val="008173FA"/>
    <w:rsid w:val="00817947"/>
    <w:rsid w:val="008201BD"/>
    <w:rsid w:val="00820430"/>
    <w:rsid w:val="008208CA"/>
    <w:rsid w:val="008210FA"/>
    <w:rsid w:val="008215D5"/>
    <w:rsid w:val="00821D5D"/>
    <w:rsid w:val="008224F8"/>
    <w:rsid w:val="00822727"/>
    <w:rsid w:val="008229EB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0E09"/>
    <w:rsid w:val="008410B4"/>
    <w:rsid w:val="0084121C"/>
    <w:rsid w:val="0084181D"/>
    <w:rsid w:val="00842521"/>
    <w:rsid w:val="00844435"/>
    <w:rsid w:val="00844614"/>
    <w:rsid w:val="008451D7"/>
    <w:rsid w:val="0084572C"/>
    <w:rsid w:val="00845BB2"/>
    <w:rsid w:val="00846C9D"/>
    <w:rsid w:val="00846D08"/>
    <w:rsid w:val="00847084"/>
    <w:rsid w:val="008471F5"/>
    <w:rsid w:val="00847732"/>
    <w:rsid w:val="00847BE0"/>
    <w:rsid w:val="00847D99"/>
    <w:rsid w:val="008506DF"/>
    <w:rsid w:val="00851272"/>
    <w:rsid w:val="00851F74"/>
    <w:rsid w:val="00852254"/>
    <w:rsid w:val="00852DA7"/>
    <w:rsid w:val="00853137"/>
    <w:rsid w:val="0085352B"/>
    <w:rsid w:val="00855456"/>
    <w:rsid w:val="00856D57"/>
    <w:rsid w:val="00857314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6037"/>
    <w:rsid w:val="008664B0"/>
    <w:rsid w:val="00866FA6"/>
    <w:rsid w:val="0087121B"/>
    <w:rsid w:val="00871F16"/>
    <w:rsid w:val="00873284"/>
    <w:rsid w:val="00873AA1"/>
    <w:rsid w:val="00873C80"/>
    <w:rsid w:val="00874444"/>
    <w:rsid w:val="00874FB4"/>
    <w:rsid w:val="0087527A"/>
    <w:rsid w:val="008761F3"/>
    <w:rsid w:val="00876937"/>
    <w:rsid w:val="00876C60"/>
    <w:rsid w:val="00877E1B"/>
    <w:rsid w:val="00880D06"/>
    <w:rsid w:val="008813E7"/>
    <w:rsid w:val="008821C7"/>
    <w:rsid w:val="00882FA4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650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6DB4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337"/>
    <w:rsid w:val="008B2956"/>
    <w:rsid w:val="008B392B"/>
    <w:rsid w:val="008B445A"/>
    <w:rsid w:val="008B4EEE"/>
    <w:rsid w:val="008B4F15"/>
    <w:rsid w:val="008B5C54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C84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5DA6"/>
    <w:rsid w:val="008E5F2C"/>
    <w:rsid w:val="008E64A5"/>
    <w:rsid w:val="008E6FFB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9010F3"/>
    <w:rsid w:val="00901231"/>
    <w:rsid w:val="009015F8"/>
    <w:rsid w:val="00901CB2"/>
    <w:rsid w:val="00902FC7"/>
    <w:rsid w:val="00903E79"/>
    <w:rsid w:val="009056DA"/>
    <w:rsid w:val="00905816"/>
    <w:rsid w:val="00906977"/>
    <w:rsid w:val="00907AFE"/>
    <w:rsid w:val="00907D07"/>
    <w:rsid w:val="00910D4F"/>
    <w:rsid w:val="00911969"/>
    <w:rsid w:val="009123DA"/>
    <w:rsid w:val="00912E8A"/>
    <w:rsid w:val="00912F2E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CB"/>
    <w:rsid w:val="009234E3"/>
    <w:rsid w:val="009236EB"/>
    <w:rsid w:val="00923B41"/>
    <w:rsid w:val="009240A0"/>
    <w:rsid w:val="00925248"/>
    <w:rsid w:val="00925D81"/>
    <w:rsid w:val="00926DDB"/>
    <w:rsid w:val="00930429"/>
    <w:rsid w:val="00930491"/>
    <w:rsid w:val="0093087D"/>
    <w:rsid w:val="009318BE"/>
    <w:rsid w:val="00931E6F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AE4"/>
    <w:rsid w:val="00941CF0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F46"/>
    <w:rsid w:val="00953AC1"/>
    <w:rsid w:val="00954324"/>
    <w:rsid w:val="00955B77"/>
    <w:rsid w:val="00955F37"/>
    <w:rsid w:val="00956201"/>
    <w:rsid w:val="0095744E"/>
    <w:rsid w:val="009576FA"/>
    <w:rsid w:val="00957B19"/>
    <w:rsid w:val="00957DCB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F9A"/>
    <w:rsid w:val="009723A6"/>
    <w:rsid w:val="00972FA8"/>
    <w:rsid w:val="00972FC5"/>
    <w:rsid w:val="00973416"/>
    <w:rsid w:val="00973560"/>
    <w:rsid w:val="00973B35"/>
    <w:rsid w:val="00975094"/>
    <w:rsid w:val="00975B08"/>
    <w:rsid w:val="00977876"/>
    <w:rsid w:val="00977E81"/>
    <w:rsid w:val="009802DA"/>
    <w:rsid w:val="00980AFF"/>
    <w:rsid w:val="00980CCA"/>
    <w:rsid w:val="00981F56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7424"/>
    <w:rsid w:val="009974D9"/>
    <w:rsid w:val="00997EA4"/>
    <w:rsid w:val="00997F36"/>
    <w:rsid w:val="009A05A5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E35"/>
    <w:rsid w:val="009B303A"/>
    <w:rsid w:val="009B4584"/>
    <w:rsid w:val="009B4A70"/>
    <w:rsid w:val="009B4B6E"/>
    <w:rsid w:val="009B5412"/>
    <w:rsid w:val="009B55BA"/>
    <w:rsid w:val="009B59AB"/>
    <w:rsid w:val="009B5B6F"/>
    <w:rsid w:val="009B6FC8"/>
    <w:rsid w:val="009B70F1"/>
    <w:rsid w:val="009B7966"/>
    <w:rsid w:val="009B7D99"/>
    <w:rsid w:val="009B7EF6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8CE"/>
    <w:rsid w:val="009F0FBD"/>
    <w:rsid w:val="009F1111"/>
    <w:rsid w:val="009F1754"/>
    <w:rsid w:val="009F242A"/>
    <w:rsid w:val="009F2977"/>
    <w:rsid w:val="009F3888"/>
    <w:rsid w:val="009F3D08"/>
    <w:rsid w:val="009F3D2F"/>
    <w:rsid w:val="009F4D00"/>
    <w:rsid w:val="009F4D14"/>
    <w:rsid w:val="009F4EE8"/>
    <w:rsid w:val="009F5210"/>
    <w:rsid w:val="009F52EB"/>
    <w:rsid w:val="009F55ED"/>
    <w:rsid w:val="009F56D9"/>
    <w:rsid w:val="009F5BBD"/>
    <w:rsid w:val="009F5D42"/>
    <w:rsid w:val="009F672F"/>
    <w:rsid w:val="009F6B03"/>
    <w:rsid w:val="009F737B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996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68D"/>
    <w:rsid w:val="00A2172D"/>
    <w:rsid w:val="00A21F91"/>
    <w:rsid w:val="00A231A6"/>
    <w:rsid w:val="00A2326F"/>
    <w:rsid w:val="00A23743"/>
    <w:rsid w:val="00A237AC"/>
    <w:rsid w:val="00A23A24"/>
    <w:rsid w:val="00A24B4F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3499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1F5E"/>
    <w:rsid w:val="00A5202C"/>
    <w:rsid w:val="00A52B85"/>
    <w:rsid w:val="00A52C12"/>
    <w:rsid w:val="00A52C44"/>
    <w:rsid w:val="00A52CA7"/>
    <w:rsid w:val="00A52F14"/>
    <w:rsid w:val="00A5453B"/>
    <w:rsid w:val="00A54864"/>
    <w:rsid w:val="00A54B3E"/>
    <w:rsid w:val="00A55787"/>
    <w:rsid w:val="00A56B38"/>
    <w:rsid w:val="00A56BBC"/>
    <w:rsid w:val="00A571C5"/>
    <w:rsid w:val="00A5787B"/>
    <w:rsid w:val="00A57E60"/>
    <w:rsid w:val="00A60134"/>
    <w:rsid w:val="00A603C5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5953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46"/>
    <w:rsid w:val="00A80477"/>
    <w:rsid w:val="00A809DF"/>
    <w:rsid w:val="00A80F74"/>
    <w:rsid w:val="00A81008"/>
    <w:rsid w:val="00A812A5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37B"/>
    <w:rsid w:val="00AC060F"/>
    <w:rsid w:val="00AC070D"/>
    <w:rsid w:val="00AC1795"/>
    <w:rsid w:val="00AC19DC"/>
    <w:rsid w:val="00AC1D6D"/>
    <w:rsid w:val="00AC2892"/>
    <w:rsid w:val="00AC2968"/>
    <w:rsid w:val="00AC2AD3"/>
    <w:rsid w:val="00AC3810"/>
    <w:rsid w:val="00AC3D5C"/>
    <w:rsid w:val="00AC4639"/>
    <w:rsid w:val="00AC46DF"/>
    <w:rsid w:val="00AC486E"/>
    <w:rsid w:val="00AC499B"/>
    <w:rsid w:val="00AC4CC8"/>
    <w:rsid w:val="00AC5156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EBA"/>
    <w:rsid w:val="00B01F15"/>
    <w:rsid w:val="00B01F9E"/>
    <w:rsid w:val="00B020E8"/>
    <w:rsid w:val="00B02C9A"/>
    <w:rsid w:val="00B04B0E"/>
    <w:rsid w:val="00B04EE9"/>
    <w:rsid w:val="00B05837"/>
    <w:rsid w:val="00B05E1C"/>
    <w:rsid w:val="00B06CA0"/>
    <w:rsid w:val="00B102EB"/>
    <w:rsid w:val="00B10516"/>
    <w:rsid w:val="00B10AD7"/>
    <w:rsid w:val="00B10AFD"/>
    <w:rsid w:val="00B1123A"/>
    <w:rsid w:val="00B113B7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AF3"/>
    <w:rsid w:val="00B16E68"/>
    <w:rsid w:val="00B16F71"/>
    <w:rsid w:val="00B200D4"/>
    <w:rsid w:val="00B205F6"/>
    <w:rsid w:val="00B20BDF"/>
    <w:rsid w:val="00B21980"/>
    <w:rsid w:val="00B219E3"/>
    <w:rsid w:val="00B21F0B"/>
    <w:rsid w:val="00B22600"/>
    <w:rsid w:val="00B22985"/>
    <w:rsid w:val="00B23552"/>
    <w:rsid w:val="00B23630"/>
    <w:rsid w:val="00B24661"/>
    <w:rsid w:val="00B25B6C"/>
    <w:rsid w:val="00B25D38"/>
    <w:rsid w:val="00B269BD"/>
    <w:rsid w:val="00B26D52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4D62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67039"/>
    <w:rsid w:val="00B700E3"/>
    <w:rsid w:val="00B70250"/>
    <w:rsid w:val="00B7066D"/>
    <w:rsid w:val="00B713C2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67"/>
    <w:rsid w:val="00B8170E"/>
    <w:rsid w:val="00B8315A"/>
    <w:rsid w:val="00B83541"/>
    <w:rsid w:val="00B84521"/>
    <w:rsid w:val="00B84B4E"/>
    <w:rsid w:val="00B856C9"/>
    <w:rsid w:val="00B856DC"/>
    <w:rsid w:val="00B86BE8"/>
    <w:rsid w:val="00B86EAC"/>
    <w:rsid w:val="00B900EF"/>
    <w:rsid w:val="00B90D77"/>
    <w:rsid w:val="00B9196C"/>
    <w:rsid w:val="00B91A4C"/>
    <w:rsid w:val="00B923E6"/>
    <w:rsid w:val="00B927F7"/>
    <w:rsid w:val="00B93986"/>
    <w:rsid w:val="00B93C07"/>
    <w:rsid w:val="00B94072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58A"/>
    <w:rsid w:val="00BA18F4"/>
    <w:rsid w:val="00BA26E9"/>
    <w:rsid w:val="00BA2747"/>
    <w:rsid w:val="00BA291A"/>
    <w:rsid w:val="00BA2E46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87"/>
    <w:rsid w:val="00BC2BE3"/>
    <w:rsid w:val="00BC320D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943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10A"/>
    <w:rsid w:val="00BF7D41"/>
    <w:rsid w:val="00BF7F85"/>
    <w:rsid w:val="00C001F2"/>
    <w:rsid w:val="00C003DE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3D83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39C9"/>
    <w:rsid w:val="00C34AE0"/>
    <w:rsid w:val="00C34FDE"/>
    <w:rsid w:val="00C35204"/>
    <w:rsid w:val="00C354DA"/>
    <w:rsid w:val="00C36D41"/>
    <w:rsid w:val="00C3755D"/>
    <w:rsid w:val="00C37659"/>
    <w:rsid w:val="00C40406"/>
    <w:rsid w:val="00C40C77"/>
    <w:rsid w:val="00C41423"/>
    <w:rsid w:val="00C41880"/>
    <w:rsid w:val="00C41FFF"/>
    <w:rsid w:val="00C4219A"/>
    <w:rsid w:val="00C421DA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3DF"/>
    <w:rsid w:val="00C52EE6"/>
    <w:rsid w:val="00C5319B"/>
    <w:rsid w:val="00C5321C"/>
    <w:rsid w:val="00C53DAD"/>
    <w:rsid w:val="00C53E53"/>
    <w:rsid w:val="00C5407A"/>
    <w:rsid w:val="00C540E8"/>
    <w:rsid w:val="00C542F9"/>
    <w:rsid w:val="00C55238"/>
    <w:rsid w:val="00C5548A"/>
    <w:rsid w:val="00C55734"/>
    <w:rsid w:val="00C55A18"/>
    <w:rsid w:val="00C56809"/>
    <w:rsid w:val="00C57031"/>
    <w:rsid w:val="00C570BA"/>
    <w:rsid w:val="00C57230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140C"/>
    <w:rsid w:val="00C71D0E"/>
    <w:rsid w:val="00C72952"/>
    <w:rsid w:val="00C731EA"/>
    <w:rsid w:val="00C73EC5"/>
    <w:rsid w:val="00C74330"/>
    <w:rsid w:val="00C744B8"/>
    <w:rsid w:val="00C74666"/>
    <w:rsid w:val="00C74D2C"/>
    <w:rsid w:val="00C753C1"/>
    <w:rsid w:val="00C75B9F"/>
    <w:rsid w:val="00C75CE7"/>
    <w:rsid w:val="00C76731"/>
    <w:rsid w:val="00C771B1"/>
    <w:rsid w:val="00C772EA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45E8"/>
    <w:rsid w:val="00C846AD"/>
    <w:rsid w:val="00C84705"/>
    <w:rsid w:val="00C84834"/>
    <w:rsid w:val="00C856E8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DFC"/>
    <w:rsid w:val="00CA5FCC"/>
    <w:rsid w:val="00CA601F"/>
    <w:rsid w:val="00CA73D1"/>
    <w:rsid w:val="00CA77AE"/>
    <w:rsid w:val="00CA7E39"/>
    <w:rsid w:val="00CB04F8"/>
    <w:rsid w:val="00CB07A0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1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9C7"/>
    <w:rsid w:val="00CD5C87"/>
    <w:rsid w:val="00CD5DA8"/>
    <w:rsid w:val="00CD62C7"/>
    <w:rsid w:val="00CD70FC"/>
    <w:rsid w:val="00CD716D"/>
    <w:rsid w:val="00CD7EA4"/>
    <w:rsid w:val="00CE0B17"/>
    <w:rsid w:val="00CE1475"/>
    <w:rsid w:val="00CE1982"/>
    <w:rsid w:val="00CE354F"/>
    <w:rsid w:val="00CE37E7"/>
    <w:rsid w:val="00CE4268"/>
    <w:rsid w:val="00CE4B49"/>
    <w:rsid w:val="00CE58E0"/>
    <w:rsid w:val="00CE5A37"/>
    <w:rsid w:val="00CE6553"/>
    <w:rsid w:val="00CE6C86"/>
    <w:rsid w:val="00CE6F0B"/>
    <w:rsid w:val="00CE7F5B"/>
    <w:rsid w:val="00CF1A92"/>
    <w:rsid w:val="00CF1AC3"/>
    <w:rsid w:val="00CF1B24"/>
    <w:rsid w:val="00CF1F04"/>
    <w:rsid w:val="00CF2E57"/>
    <w:rsid w:val="00CF3567"/>
    <w:rsid w:val="00CF363B"/>
    <w:rsid w:val="00CF3AD6"/>
    <w:rsid w:val="00CF3AE3"/>
    <w:rsid w:val="00CF3B66"/>
    <w:rsid w:val="00CF404F"/>
    <w:rsid w:val="00CF40FB"/>
    <w:rsid w:val="00CF4818"/>
    <w:rsid w:val="00CF4AA6"/>
    <w:rsid w:val="00CF4E4F"/>
    <w:rsid w:val="00CF5115"/>
    <w:rsid w:val="00CF5371"/>
    <w:rsid w:val="00CF5658"/>
    <w:rsid w:val="00CF5C77"/>
    <w:rsid w:val="00CF60A3"/>
    <w:rsid w:val="00CF7537"/>
    <w:rsid w:val="00D00857"/>
    <w:rsid w:val="00D00F0D"/>
    <w:rsid w:val="00D010F6"/>
    <w:rsid w:val="00D013D5"/>
    <w:rsid w:val="00D01469"/>
    <w:rsid w:val="00D02686"/>
    <w:rsid w:val="00D034D7"/>
    <w:rsid w:val="00D0526B"/>
    <w:rsid w:val="00D05599"/>
    <w:rsid w:val="00D058AA"/>
    <w:rsid w:val="00D05FF4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503"/>
    <w:rsid w:val="00D17C4C"/>
    <w:rsid w:val="00D17CA0"/>
    <w:rsid w:val="00D204E5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233"/>
    <w:rsid w:val="00D31F82"/>
    <w:rsid w:val="00D32A94"/>
    <w:rsid w:val="00D3336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59F6"/>
    <w:rsid w:val="00D4624B"/>
    <w:rsid w:val="00D46272"/>
    <w:rsid w:val="00D4634C"/>
    <w:rsid w:val="00D46365"/>
    <w:rsid w:val="00D46834"/>
    <w:rsid w:val="00D46DBC"/>
    <w:rsid w:val="00D47887"/>
    <w:rsid w:val="00D47B7A"/>
    <w:rsid w:val="00D502BC"/>
    <w:rsid w:val="00D506B4"/>
    <w:rsid w:val="00D51389"/>
    <w:rsid w:val="00D527FB"/>
    <w:rsid w:val="00D5289D"/>
    <w:rsid w:val="00D52911"/>
    <w:rsid w:val="00D52E74"/>
    <w:rsid w:val="00D52E83"/>
    <w:rsid w:val="00D52EC3"/>
    <w:rsid w:val="00D5426F"/>
    <w:rsid w:val="00D55030"/>
    <w:rsid w:val="00D562C3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6E9C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3DDC"/>
    <w:rsid w:val="00D74094"/>
    <w:rsid w:val="00D74965"/>
    <w:rsid w:val="00D74BEC"/>
    <w:rsid w:val="00D74FFF"/>
    <w:rsid w:val="00D751C7"/>
    <w:rsid w:val="00D753A2"/>
    <w:rsid w:val="00D75C32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C84"/>
    <w:rsid w:val="00DA5E80"/>
    <w:rsid w:val="00DA7BF9"/>
    <w:rsid w:val="00DA7D45"/>
    <w:rsid w:val="00DB0AA1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992"/>
    <w:rsid w:val="00DB5CC5"/>
    <w:rsid w:val="00DB6E97"/>
    <w:rsid w:val="00DB6FBA"/>
    <w:rsid w:val="00DB7643"/>
    <w:rsid w:val="00DB788F"/>
    <w:rsid w:val="00DB79D2"/>
    <w:rsid w:val="00DC102D"/>
    <w:rsid w:val="00DC1926"/>
    <w:rsid w:val="00DC289A"/>
    <w:rsid w:val="00DC2D45"/>
    <w:rsid w:val="00DC31B8"/>
    <w:rsid w:val="00DC395C"/>
    <w:rsid w:val="00DC3AD7"/>
    <w:rsid w:val="00DC57CB"/>
    <w:rsid w:val="00DC5A1A"/>
    <w:rsid w:val="00DC5B31"/>
    <w:rsid w:val="00DC5BEA"/>
    <w:rsid w:val="00DC637F"/>
    <w:rsid w:val="00DC67A4"/>
    <w:rsid w:val="00DC67DD"/>
    <w:rsid w:val="00DC6F81"/>
    <w:rsid w:val="00DC73A9"/>
    <w:rsid w:val="00DC7414"/>
    <w:rsid w:val="00DC74D6"/>
    <w:rsid w:val="00DC75C0"/>
    <w:rsid w:val="00DC7BD0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D14"/>
    <w:rsid w:val="00DF4FEF"/>
    <w:rsid w:val="00DF6C01"/>
    <w:rsid w:val="00DF6EE9"/>
    <w:rsid w:val="00DF72D2"/>
    <w:rsid w:val="00E00391"/>
    <w:rsid w:val="00E0047F"/>
    <w:rsid w:val="00E00E7D"/>
    <w:rsid w:val="00E010A2"/>
    <w:rsid w:val="00E0134D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10B62"/>
    <w:rsid w:val="00E10E85"/>
    <w:rsid w:val="00E10EB6"/>
    <w:rsid w:val="00E112EA"/>
    <w:rsid w:val="00E12C6D"/>
    <w:rsid w:val="00E13864"/>
    <w:rsid w:val="00E13F1D"/>
    <w:rsid w:val="00E1493A"/>
    <w:rsid w:val="00E155C0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240D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12E"/>
    <w:rsid w:val="00E36413"/>
    <w:rsid w:val="00E37B92"/>
    <w:rsid w:val="00E37D14"/>
    <w:rsid w:val="00E40456"/>
    <w:rsid w:val="00E40637"/>
    <w:rsid w:val="00E431E9"/>
    <w:rsid w:val="00E432E1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E3A"/>
    <w:rsid w:val="00E51F89"/>
    <w:rsid w:val="00E5295F"/>
    <w:rsid w:val="00E52E21"/>
    <w:rsid w:val="00E53097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BF2"/>
    <w:rsid w:val="00E61E90"/>
    <w:rsid w:val="00E62039"/>
    <w:rsid w:val="00E635BB"/>
    <w:rsid w:val="00E646AE"/>
    <w:rsid w:val="00E64808"/>
    <w:rsid w:val="00E6488C"/>
    <w:rsid w:val="00E66005"/>
    <w:rsid w:val="00E6659B"/>
    <w:rsid w:val="00E67965"/>
    <w:rsid w:val="00E71348"/>
    <w:rsid w:val="00E713D4"/>
    <w:rsid w:val="00E71733"/>
    <w:rsid w:val="00E7176F"/>
    <w:rsid w:val="00E7212B"/>
    <w:rsid w:val="00E72D39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80395"/>
    <w:rsid w:val="00E804EE"/>
    <w:rsid w:val="00E8062B"/>
    <w:rsid w:val="00E80FA8"/>
    <w:rsid w:val="00E821E8"/>
    <w:rsid w:val="00E827A1"/>
    <w:rsid w:val="00E82919"/>
    <w:rsid w:val="00E82942"/>
    <w:rsid w:val="00E82BFF"/>
    <w:rsid w:val="00E82F11"/>
    <w:rsid w:val="00E84153"/>
    <w:rsid w:val="00E84189"/>
    <w:rsid w:val="00E84815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61"/>
    <w:rsid w:val="00E91BD5"/>
    <w:rsid w:val="00E91E6B"/>
    <w:rsid w:val="00E91FF4"/>
    <w:rsid w:val="00E9283C"/>
    <w:rsid w:val="00E9313F"/>
    <w:rsid w:val="00E9387F"/>
    <w:rsid w:val="00E93AF3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971"/>
    <w:rsid w:val="00EA39B4"/>
    <w:rsid w:val="00EA4370"/>
    <w:rsid w:val="00EA4857"/>
    <w:rsid w:val="00EA5319"/>
    <w:rsid w:val="00EA57D7"/>
    <w:rsid w:val="00EA589A"/>
    <w:rsid w:val="00EA5A77"/>
    <w:rsid w:val="00EA5F6D"/>
    <w:rsid w:val="00EA75B4"/>
    <w:rsid w:val="00EA7D9D"/>
    <w:rsid w:val="00EA7EAB"/>
    <w:rsid w:val="00EB1B33"/>
    <w:rsid w:val="00EB26EC"/>
    <w:rsid w:val="00EB2969"/>
    <w:rsid w:val="00EB4974"/>
    <w:rsid w:val="00EB4ADF"/>
    <w:rsid w:val="00EB4DF7"/>
    <w:rsid w:val="00EB51BA"/>
    <w:rsid w:val="00EB7EA2"/>
    <w:rsid w:val="00EC07F5"/>
    <w:rsid w:val="00EC137D"/>
    <w:rsid w:val="00EC16C3"/>
    <w:rsid w:val="00EC1C2E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13B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345D"/>
    <w:rsid w:val="00EE40C5"/>
    <w:rsid w:val="00EE4D20"/>
    <w:rsid w:val="00EE5049"/>
    <w:rsid w:val="00EE5456"/>
    <w:rsid w:val="00EE63D4"/>
    <w:rsid w:val="00EE6895"/>
    <w:rsid w:val="00EF0FA5"/>
    <w:rsid w:val="00EF0FD3"/>
    <w:rsid w:val="00EF1055"/>
    <w:rsid w:val="00EF164A"/>
    <w:rsid w:val="00EF1E97"/>
    <w:rsid w:val="00EF22CF"/>
    <w:rsid w:val="00EF3022"/>
    <w:rsid w:val="00EF3D4D"/>
    <w:rsid w:val="00EF7ACF"/>
    <w:rsid w:val="00F002F6"/>
    <w:rsid w:val="00F00F62"/>
    <w:rsid w:val="00F010D6"/>
    <w:rsid w:val="00F0118B"/>
    <w:rsid w:val="00F012E2"/>
    <w:rsid w:val="00F0137D"/>
    <w:rsid w:val="00F015DE"/>
    <w:rsid w:val="00F0167F"/>
    <w:rsid w:val="00F01C2B"/>
    <w:rsid w:val="00F029F3"/>
    <w:rsid w:val="00F03506"/>
    <w:rsid w:val="00F03EE1"/>
    <w:rsid w:val="00F04ABF"/>
    <w:rsid w:val="00F05345"/>
    <w:rsid w:val="00F0591A"/>
    <w:rsid w:val="00F05B94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850"/>
    <w:rsid w:val="00F17B98"/>
    <w:rsid w:val="00F21272"/>
    <w:rsid w:val="00F214A7"/>
    <w:rsid w:val="00F2160F"/>
    <w:rsid w:val="00F21642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B54"/>
    <w:rsid w:val="00F300C6"/>
    <w:rsid w:val="00F30920"/>
    <w:rsid w:val="00F30D75"/>
    <w:rsid w:val="00F31A43"/>
    <w:rsid w:val="00F31EC4"/>
    <w:rsid w:val="00F32271"/>
    <w:rsid w:val="00F329D2"/>
    <w:rsid w:val="00F342A0"/>
    <w:rsid w:val="00F34C0C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9E5"/>
    <w:rsid w:val="00F43D63"/>
    <w:rsid w:val="00F44738"/>
    <w:rsid w:val="00F4483B"/>
    <w:rsid w:val="00F47359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6E7D"/>
    <w:rsid w:val="00F67262"/>
    <w:rsid w:val="00F674DD"/>
    <w:rsid w:val="00F6752E"/>
    <w:rsid w:val="00F70346"/>
    <w:rsid w:val="00F70B2D"/>
    <w:rsid w:val="00F70C46"/>
    <w:rsid w:val="00F71680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E13"/>
    <w:rsid w:val="00FB5F9C"/>
    <w:rsid w:val="00FB66A4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5C6"/>
    <w:rsid w:val="00FE3103"/>
    <w:rsid w:val="00FE343B"/>
    <w:rsid w:val="00FE359E"/>
    <w:rsid w:val="00FE41F1"/>
    <w:rsid w:val="00FE45F8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6485"/>
    <w:rsid w:val="00FF6AB9"/>
    <w:rsid w:val="00FF6DDC"/>
    <w:rsid w:val="00FF70AA"/>
    <w:rsid w:val="00FF72C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26F0C1"/>
  <w15:docId w15:val="{7C22E3C5-74FD-47E6-89C6-F5131DE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  <w:ind w:left="539" w:hanging="539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contract_edit_5734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uni.cz/UK-10376-version1-7_pc599c3adloha20c48d20120_20strategie20odpovc49bdnc3a9ho20vec599ejnc3a9ho20zadc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azky.cuni.cz/contract_edit_5734.html" TargetMode="External"/><Relationship Id="rId17" Type="http://schemas.openxmlformats.org/officeDocument/2006/relationships/hyperlink" Target="https://www.cuni.cz/UK-9443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zak.cz/faq/pozadavky-na-system" TargetMode="External"/><Relationship Id="rId20" Type="http://schemas.openxmlformats.org/officeDocument/2006/relationships/hyperlink" Target="mailto:ovz@ruk.cuni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cuni.cz/profile_display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profile_display_2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D3F250D6FB80491097AC2390363D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76B2B-0901-41DD-86F7-DE0614EB535F}"/>
      </w:docPartPr>
      <w:docPartBody>
        <w:p w:rsidR="008E6BAB" w:rsidRDefault="00124891" w:rsidP="00124891">
          <w:pPr>
            <w:pStyle w:val="D3F250D6FB80491097AC2390363D2AFD32"/>
          </w:pPr>
          <w:r w:rsidRPr="009E07E1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2AD0E09D0C5647718855BAA9174CA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1F2D-716D-4A3B-9777-412F79EA5A2C}"/>
      </w:docPartPr>
      <w:docPartBody>
        <w:p w:rsidR="00625C6B" w:rsidRDefault="00124891" w:rsidP="00124891">
          <w:pPr>
            <w:pStyle w:val="2AD0E09D0C5647718855BAA9174CADD034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0802321459D4E4BBB7A0B58CB6C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37AE-F089-4A44-A547-D55074593FDE}"/>
      </w:docPartPr>
      <w:docPartBody>
        <w:p w:rsidR="00625C6B" w:rsidRDefault="00124891" w:rsidP="00124891">
          <w:pPr>
            <w:pStyle w:val="C0802321459D4E4BBB7A0B58CB6C6A0C34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64CCEFB497EC4C8CBE1628558A38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BA7D-C1BA-4814-B1A5-A305CCA9D4E3}"/>
      </w:docPartPr>
      <w:docPartBody>
        <w:p w:rsidR="00625C6B" w:rsidRDefault="00124891" w:rsidP="00124891">
          <w:pPr>
            <w:pStyle w:val="64CCEFB497EC4C8CBE1628558A3849E231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0D1AF14CE084F009B00223314CBE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E791-98DD-444A-93AE-6CC78D971859}"/>
      </w:docPartPr>
      <w:docPartBody>
        <w:p w:rsidR="00C47E32" w:rsidRDefault="00124891" w:rsidP="00124891">
          <w:pPr>
            <w:pStyle w:val="B0D1AF14CE084F009B00223314CBEAF97"/>
          </w:pPr>
          <w:r w:rsidRPr="009E07E1">
            <w:rPr>
              <w:rStyle w:val="Zstupntext"/>
              <w:b w:val="0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BD113FCD42664291A1741FA7D070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EBA7-6ACC-4EF3-8804-367A59FA53D5}"/>
      </w:docPartPr>
      <w:docPartBody>
        <w:p w:rsidR="00CC2D2E" w:rsidRDefault="00124891" w:rsidP="00124891">
          <w:pPr>
            <w:pStyle w:val="BD113FCD42664291A1741FA7D070853E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05DA88D8D2BD472E9ACB296A0F0F6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4499-0F1A-4149-8D8C-86F7DED158F5}"/>
      </w:docPartPr>
      <w:docPartBody>
        <w:p w:rsidR="000C7BD9" w:rsidRDefault="00C44CCE" w:rsidP="00C44CCE">
          <w:pPr>
            <w:pStyle w:val="05DA88D8D2BD472E9ACB296A0F0F67DD"/>
          </w:pPr>
          <w:r w:rsidRPr="00DA25FC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001654"/>
    <w:rsid w:val="000C7BD9"/>
    <w:rsid w:val="00124891"/>
    <w:rsid w:val="0016652D"/>
    <w:rsid w:val="001E515A"/>
    <w:rsid w:val="00204FC1"/>
    <w:rsid w:val="00241796"/>
    <w:rsid w:val="003575D5"/>
    <w:rsid w:val="004046C2"/>
    <w:rsid w:val="00465A4D"/>
    <w:rsid w:val="005C04F9"/>
    <w:rsid w:val="005F0856"/>
    <w:rsid w:val="00603912"/>
    <w:rsid w:val="00625C6B"/>
    <w:rsid w:val="006868F7"/>
    <w:rsid w:val="007F043F"/>
    <w:rsid w:val="008E6BAB"/>
    <w:rsid w:val="00965DE3"/>
    <w:rsid w:val="009B3F54"/>
    <w:rsid w:val="00A1071B"/>
    <w:rsid w:val="00A36405"/>
    <w:rsid w:val="00A37931"/>
    <w:rsid w:val="00AA7516"/>
    <w:rsid w:val="00AB765E"/>
    <w:rsid w:val="00C155F9"/>
    <w:rsid w:val="00C44CCE"/>
    <w:rsid w:val="00C456C6"/>
    <w:rsid w:val="00C47E32"/>
    <w:rsid w:val="00CC2D2E"/>
    <w:rsid w:val="00CD5223"/>
    <w:rsid w:val="00DF150C"/>
    <w:rsid w:val="00E87523"/>
    <w:rsid w:val="00EA0C17"/>
    <w:rsid w:val="00EA3FA5"/>
    <w:rsid w:val="00EE597D"/>
    <w:rsid w:val="00EF6763"/>
    <w:rsid w:val="00F07490"/>
    <w:rsid w:val="00F90814"/>
    <w:rsid w:val="00F91274"/>
    <w:rsid w:val="00FB3898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BD9"/>
    <w:rPr>
      <w:color w:val="808080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5DA88D8D2BD472E9ACB296A0F0F67DD">
    <w:name w:val="05DA88D8D2BD472E9ACB296A0F0F67DD"/>
    <w:rsid w:val="00C44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6DC-B610-4C30-A1AE-A7BA95A8378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59cb4f5-7bd4-450a-87ae-8241e143879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3F683-C025-4124-B8AA-CA2526AD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72FEE-F9C6-4006-B0DF-F319838D7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3337E-98C2-4A25-B215-1E7072C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29</Words>
  <Characters>14899</Characters>
  <Application>Microsoft Office Word</Application>
  <DocSecurity>0</DocSecurity>
  <Lines>12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6995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subject/>
  <dc:creator>UOHS</dc:creator>
  <cp:keywords/>
  <dc:description/>
  <cp:lastModifiedBy>Kaplan Klečková Eva</cp:lastModifiedBy>
  <cp:revision>6</cp:revision>
  <cp:lastPrinted>2021-09-20T08:10:00Z</cp:lastPrinted>
  <dcterms:created xsi:type="dcterms:W3CDTF">2022-03-07T08:53:00Z</dcterms:created>
  <dcterms:modified xsi:type="dcterms:W3CDTF">2022-03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